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0CB0" w14:textId="77777777" w:rsidR="008E3211" w:rsidRPr="0025128B" w:rsidRDefault="008E3211" w:rsidP="008E3211">
      <w:pPr>
        <w:jc w:val="center"/>
      </w:pPr>
      <w:bookmarkStart w:id="0" w:name="_Hlk66370144"/>
      <w:r w:rsidRPr="0025128B">
        <w:rPr>
          <w:noProof/>
        </w:rPr>
        <w:drawing>
          <wp:inline distT="0" distB="0" distL="0" distR="0" wp14:anchorId="2925573A" wp14:editId="189017AD">
            <wp:extent cx="3667499" cy="15335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MastHead2016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830" cy="153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7A94" w14:textId="77777777" w:rsidR="008E3211" w:rsidRPr="0025128B" w:rsidRDefault="008E3211" w:rsidP="008E3211">
      <w:pPr>
        <w:jc w:val="center"/>
      </w:pPr>
    </w:p>
    <w:p w14:paraId="783B53E8" w14:textId="77777777" w:rsidR="008E3211" w:rsidRPr="0025128B" w:rsidRDefault="008E3211" w:rsidP="008E3211">
      <w:pPr>
        <w:jc w:val="center"/>
      </w:pPr>
    </w:p>
    <w:p w14:paraId="170EEAD0" w14:textId="77777777" w:rsidR="008E3211" w:rsidRPr="0025128B" w:rsidRDefault="008E3211" w:rsidP="008E3211">
      <w:pPr>
        <w:jc w:val="center"/>
        <w:rPr>
          <w:rFonts w:ascii="Times New Roman" w:hAnsi="Times New Roman" w:cs="Times New Roman"/>
          <w:b/>
          <w:sz w:val="24"/>
        </w:rPr>
      </w:pPr>
      <w:r w:rsidRPr="0025128B">
        <w:rPr>
          <w:rFonts w:ascii="Times New Roman" w:hAnsi="Times New Roman" w:cs="Times New Roman"/>
          <w:b/>
          <w:sz w:val="24"/>
        </w:rPr>
        <w:t>District Council Conference Call Minutes</w:t>
      </w:r>
    </w:p>
    <w:p w14:paraId="3252E709" w14:textId="53C2F058" w:rsidR="008E3211" w:rsidRPr="0025128B" w:rsidRDefault="0033058E" w:rsidP="008E3211">
      <w:pPr>
        <w:jc w:val="center"/>
        <w:rPr>
          <w:rFonts w:ascii="Times New Roman" w:hAnsi="Times New Roman" w:cs="Times New Roman"/>
          <w:b/>
          <w:sz w:val="24"/>
        </w:rPr>
      </w:pPr>
      <w:r w:rsidRPr="0025128B">
        <w:rPr>
          <w:rFonts w:ascii="Times New Roman" w:hAnsi="Times New Roman" w:cs="Times New Roman"/>
          <w:b/>
          <w:sz w:val="24"/>
        </w:rPr>
        <w:t>February 16</w:t>
      </w:r>
      <w:r w:rsidR="008E3211" w:rsidRPr="0025128B">
        <w:rPr>
          <w:rFonts w:ascii="Times New Roman" w:hAnsi="Times New Roman" w:cs="Times New Roman"/>
          <w:b/>
          <w:sz w:val="24"/>
        </w:rPr>
        <w:t>, 20</w:t>
      </w:r>
      <w:r w:rsidR="006539BF" w:rsidRPr="0025128B">
        <w:rPr>
          <w:rFonts w:ascii="Times New Roman" w:hAnsi="Times New Roman" w:cs="Times New Roman"/>
          <w:b/>
          <w:sz w:val="24"/>
        </w:rPr>
        <w:t>2</w:t>
      </w:r>
      <w:r w:rsidR="002F27A4" w:rsidRPr="0025128B">
        <w:rPr>
          <w:rFonts w:ascii="Times New Roman" w:hAnsi="Times New Roman" w:cs="Times New Roman"/>
          <w:b/>
          <w:sz w:val="24"/>
        </w:rPr>
        <w:t>3</w:t>
      </w:r>
    </w:p>
    <w:p w14:paraId="317603F6" w14:textId="5D321B68" w:rsidR="008E3211" w:rsidRPr="0025128B" w:rsidRDefault="002D4EFA" w:rsidP="008E3211">
      <w:pPr>
        <w:jc w:val="center"/>
        <w:rPr>
          <w:rFonts w:ascii="Times New Roman" w:hAnsi="Times New Roman" w:cs="Times New Roman"/>
          <w:b/>
          <w:sz w:val="24"/>
        </w:rPr>
      </w:pPr>
      <w:r w:rsidRPr="0025128B">
        <w:rPr>
          <w:rFonts w:ascii="Times New Roman" w:hAnsi="Times New Roman" w:cs="Times New Roman"/>
          <w:b/>
          <w:sz w:val="24"/>
        </w:rPr>
        <w:t>8</w:t>
      </w:r>
      <w:r w:rsidR="008E3211" w:rsidRPr="0025128B">
        <w:rPr>
          <w:rFonts w:ascii="Times New Roman" w:hAnsi="Times New Roman" w:cs="Times New Roman"/>
          <w:b/>
          <w:sz w:val="24"/>
        </w:rPr>
        <w:t>:</w:t>
      </w:r>
      <w:r w:rsidR="00DD48CB" w:rsidRPr="0025128B">
        <w:rPr>
          <w:rFonts w:ascii="Times New Roman" w:hAnsi="Times New Roman" w:cs="Times New Roman"/>
          <w:b/>
          <w:sz w:val="24"/>
        </w:rPr>
        <w:t>3</w:t>
      </w:r>
      <w:r w:rsidR="00C94596" w:rsidRPr="0025128B">
        <w:rPr>
          <w:rFonts w:ascii="Times New Roman" w:hAnsi="Times New Roman" w:cs="Times New Roman"/>
          <w:b/>
          <w:sz w:val="24"/>
        </w:rPr>
        <w:t>0</w:t>
      </w:r>
      <w:r w:rsidR="005C2C97" w:rsidRPr="0025128B">
        <w:rPr>
          <w:rFonts w:ascii="Times New Roman" w:hAnsi="Times New Roman" w:cs="Times New Roman"/>
          <w:b/>
          <w:sz w:val="24"/>
        </w:rPr>
        <w:t>a</w:t>
      </w:r>
      <w:r w:rsidR="008E3211" w:rsidRPr="0025128B">
        <w:rPr>
          <w:rFonts w:ascii="Times New Roman" w:hAnsi="Times New Roman" w:cs="Times New Roman"/>
          <w:b/>
          <w:sz w:val="24"/>
        </w:rPr>
        <w:t>m</w:t>
      </w:r>
    </w:p>
    <w:p w14:paraId="1782B6FB" w14:textId="77777777" w:rsidR="008E3211" w:rsidRPr="0025128B" w:rsidRDefault="008E3211" w:rsidP="008E3211">
      <w:pPr>
        <w:jc w:val="center"/>
        <w:rPr>
          <w:rFonts w:ascii="Times New Roman" w:hAnsi="Times New Roman" w:cs="Times New Roman"/>
          <w:b/>
          <w:sz w:val="24"/>
        </w:rPr>
      </w:pPr>
    </w:p>
    <w:p w14:paraId="0CB28105" w14:textId="77777777" w:rsidR="008E3211" w:rsidRPr="0025128B" w:rsidRDefault="008E3211" w:rsidP="008E32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bookmarkStart w:id="1" w:name="_Hlk64012646"/>
      <w:r w:rsidRPr="0025128B">
        <w:rPr>
          <w:rFonts w:ascii="Times New Roman" w:hAnsi="Times New Roman" w:cs="Times New Roman"/>
          <w:b/>
          <w:sz w:val="20"/>
        </w:rPr>
        <w:t xml:space="preserve">Call to Order </w:t>
      </w:r>
    </w:p>
    <w:p w14:paraId="370C5B62" w14:textId="77777777" w:rsidR="008E3211" w:rsidRPr="0025128B" w:rsidRDefault="008E3211" w:rsidP="008E3211">
      <w:pPr>
        <w:pStyle w:val="ListParagraph"/>
        <w:rPr>
          <w:rFonts w:ascii="Times New Roman" w:hAnsi="Times New Roman" w:cs="Times New Roman"/>
          <w:b/>
          <w:sz w:val="20"/>
        </w:rPr>
      </w:pPr>
    </w:p>
    <w:p w14:paraId="701A8BC6" w14:textId="07012102" w:rsidR="008E3211" w:rsidRPr="0025128B" w:rsidRDefault="005C2C97" w:rsidP="008E32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0"/>
        </w:rPr>
      </w:pPr>
      <w:r w:rsidRPr="0025128B">
        <w:rPr>
          <w:rFonts w:ascii="Times New Roman" w:hAnsi="Times New Roman" w:cs="Times New Roman"/>
          <w:sz w:val="20"/>
        </w:rPr>
        <w:t xml:space="preserve">President Cole </w:t>
      </w:r>
      <w:r w:rsidR="008E3211" w:rsidRPr="0025128B">
        <w:rPr>
          <w:rFonts w:ascii="Times New Roman" w:hAnsi="Times New Roman" w:cs="Times New Roman"/>
          <w:sz w:val="20"/>
        </w:rPr>
        <w:t xml:space="preserve">called the meeting to order at approximately </w:t>
      </w:r>
      <w:r w:rsidR="009C0B00">
        <w:rPr>
          <w:rFonts w:ascii="Times New Roman" w:hAnsi="Times New Roman" w:cs="Times New Roman"/>
          <w:sz w:val="20"/>
        </w:rPr>
        <w:t>8:33am</w:t>
      </w:r>
    </w:p>
    <w:p w14:paraId="45712E94" w14:textId="77777777" w:rsidR="008E3211" w:rsidRPr="0025128B" w:rsidRDefault="008E3211" w:rsidP="008E3211">
      <w:pPr>
        <w:pStyle w:val="ListParagraph"/>
        <w:ind w:left="360"/>
        <w:rPr>
          <w:rFonts w:ascii="Times New Roman" w:hAnsi="Times New Roman" w:cs="Times New Roman"/>
          <w:b/>
          <w:sz w:val="20"/>
        </w:rPr>
      </w:pPr>
    </w:p>
    <w:p w14:paraId="2214C327" w14:textId="77777777" w:rsidR="008E3211" w:rsidRPr="0025128B" w:rsidRDefault="008E3211" w:rsidP="008E32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</w:rPr>
      </w:pPr>
      <w:r w:rsidRPr="0025128B">
        <w:rPr>
          <w:rFonts w:ascii="Times New Roman" w:hAnsi="Times New Roman" w:cs="Times New Roman"/>
          <w:b/>
          <w:sz w:val="20"/>
        </w:rPr>
        <w:t>Roll Call:</w:t>
      </w:r>
    </w:p>
    <w:p w14:paraId="118F6B6A" w14:textId="77777777" w:rsidR="008E3211" w:rsidRPr="0025128B" w:rsidRDefault="008E3211" w:rsidP="008E3211">
      <w:pPr>
        <w:pStyle w:val="ListParagraph"/>
        <w:rPr>
          <w:rFonts w:ascii="Times New Roman" w:hAnsi="Times New Roman" w:cs="Times New Roman"/>
          <w:b/>
          <w:sz w:val="20"/>
        </w:rPr>
      </w:pPr>
    </w:p>
    <w:p w14:paraId="4618767B" w14:textId="77777777" w:rsidR="008E3211" w:rsidRPr="0025128B" w:rsidRDefault="008E3211" w:rsidP="008E32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0"/>
        </w:rPr>
      </w:pPr>
      <w:r w:rsidRPr="0025128B">
        <w:rPr>
          <w:rFonts w:ascii="Times New Roman" w:hAnsi="Times New Roman" w:cs="Times New Roman"/>
          <w:b/>
          <w:sz w:val="20"/>
        </w:rPr>
        <w:t>Members Present:</w:t>
      </w:r>
    </w:p>
    <w:p w14:paraId="2052A189" w14:textId="6E8BBF01" w:rsidR="00BC119E" w:rsidRPr="0025128B" w:rsidRDefault="00BC119E" w:rsidP="0097303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25128B">
        <w:rPr>
          <w:rFonts w:ascii="Times New Roman" w:hAnsi="Times New Roman" w:cs="Times New Roman"/>
          <w:sz w:val="20"/>
        </w:rPr>
        <w:t>Steve Cole – District President</w:t>
      </w:r>
    </w:p>
    <w:p w14:paraId="338636A2" w14:textId="424FD368" w:rsidR="008E3211" w:rsidRPr="0025128B" w:rsidRDefault="002D4EFA" w:rsidP="008E321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25128B">
        <w:rPr>
          <w:rFonts w:ascii="Times New Roman" w:hAnsi="Times New Roman" w:cs="Times New Roman"/>
          <w:sz w:val="20"/>
        </w:rPr>
        <w:t>Ray Davis</w:t>
      </w:r>
      <w:r w:rsidR="008E3211" w:rsidRPr="0025128B">
        <w:rPr>
          <w:rFonts w:ascii="Times New Roman" w:hAnsi="Times New Roman" w:cs="Times New Roman"/>
          <w:sz w:val="20"/>
        </w:rPr>
        <w:t xml:space="preserve"> – District Director</w:t>
      </w:r>
    </w:p>
    <w:p w14:paraId="0B6E0325" w14:textId="43ED8F31" w:rsidR="000C20DE" w:rsidRDefault="000C20DE" w:rsidP="008E321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25128B">
        <w:rPr>
          <w:rFonts w:ascii="Times New Roman" w:hAnsi="Times New Roman" w:cs="Times New Roman"/>
          <w:sz w:val="20"/>
        </w:rPr>
        <w:t>Donita Valentine – District Vice-President</w:t>
      </w:r>
    </w:p>
    <w:p w14:paraId="0B9B25B1" w14:textId="5D5EA59A" w:rsidR="00375AD4" w:rsidRPr="00375AD4" w:rsidRDefault="00375AD4" w:rsidP="00375AD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25128B">
        <w:rPr>
          <w:rFonts w:ascii="Times New Roman" w:hAnsi="Times New Roman" w:cs="Times New Roman"/>
          <w:sz w:val="20"/>
        </w:rPr>
        <w:t>Erin Cash – District Secretary-Elect</w:t>
      </w:r>
    </w:p>
    <w:p w14:paraId="0B36012B" w14:textId="1C7E71F1" w:rsidR="00CC77CF" w:rsidRDefault="00CC77CF" w:rsidP="008E321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25128B">
        <w:rPr>
          <w:rFonts w:ascii="Times New Roman" w:hAnsi="Times New Roman" w:cs="Times New Roman"/>
          <w:sz w:val="20"/>
        </w:rPr>
        <w:t xml:space="preserve">Mat </w:t>
      </w:r>
      <w:proofErr w:type="spellStart"/>
      <w:r w:rsidRPr="0025128B">
        <w:rPr>
          <w:rFonts w:ascii="Times New Roman" w:hAnsi="Times New Roman" w:cs="Times New Roman"/>
          <w:sz w:val="20"/>
        </w:rPr>
        <w:t>Lyden</w:t>
      </w:r>
      <w:proofErr w:type="spellEnd"/>
      <w:r w:rsidRPr="0025128B">
        <w:rPr>
          <w:rFonts w:ascii="Times New Roman" w:hAnsi="Times New Roman" w:cs="Times New Roman"/>
          <w:sz w:val="20"/>
        </w:rPr>
        <w:t xml:space="preserve"> – District Treasurer</w:t>
      </w:r>
    </w:p>
    <w:p w14:paraId="3A768D9B" w14:textId="432FB715" w:rsidR="000C20DE" w:rsidRPr="0025128B" w:rsidRDefault="000C20DE" w:rsidP="000C20D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25128B">
        <w:rPr>
          <w:rFonts w:ascii="Times New Roman" w:hAnsi="Times New Roman" w:cs="Times New Roman"/>
          <w:sz w:val="20"/>
        </w:rPr>
        <w:t>Christina Carrillo – President, DCATA</w:t>
      </w:r>
    </w:p>
    <w:p w14:paraId="188F6903" w14:textId="1C82E5AB" w:rsidR="00B468AB" w:rsidRPr="0025128B" w:rsidRDefault="00B468AB" w:rsidP="000C20D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25128B">
        <w:rPr>
          <w:rFonts w:ascii="Times New Roman" w:hAnsi="Times New Roman" w:cs="Times New Roman"/>
          <w:sz w:val="20"/>
        </w:rPr>
        <w:t>Jean Perez – President, MATA</w:t>
      </w:r>
    </w:p>
    <w:p w14:paraId="4A40ECC6" w14:textId="77777777" w:rsidR="009C0B00" w:rsidRDefault="009C0B00" w:rsidP="009C0B0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25128B">
        <w:rPr>
          <w:rFonts w:ascii="Times New Roman" w:hAnsi="Times New Roman" w:cs="Times New Roman"/>
          <w:sz w:val="20"/>
        </w:rPr>
        <w:t xml:space="preserve">Meredith </w:t>
      </w:r>
      <w:proofErr w:type="spellStart"/>
      <w:r w:rsidRPr="0025128B">
        <w:rPr>
          <w:rFonts w:ascii="Times New Roman" w:hAnsi="Times New Roman" w:cs="Times New Roman"/>
          <w:sz w:val="20"/>
        </w:rPr>
        <w:t>Petschauer</w:t>
      </w:r>
      <w:proofErr w:type="spellEnd"/>
      <w:r w:rsidRPr="0025128B">
        <w:rPr>
          <w:rFonts w:ascii="Times New Roman" w:hAnsi="Times New Roman" w:cs="Times New Roman"/>
          <w:sz w:val="20"/>
        </w:rPr>
        <w:t xml:space="preserve"> – NCATA VP</w:t>
      </w:r>
    </w:p>
    <w:p w14:paraId="3628B09A" w14:textId="29C456A9" w:rsidR="009C0B00" w:rsidRDefault="009C0B00" w:rsidP="009C0B0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25128B">
        <w:rPr>
          <w:rFonts w:ascii="Times New Roman" w:hAnsi="Times New Roman" w:cs="Times New Roman"/>
          <w:sz w:val="20"/>
        </w:rPr>
        <w:t>Amy Hand – President, SCATA</w:t>
      </w:r>
    </w:p>
    <w:p w14:paraId="6C3D6D2E" w14:textId="7CC2FBBF" w:rsidR="009C0B00" w:rsidRPr="009C0B00" w:rsidRDefault="009C0B00" w:rsidP="009C0B0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25128B">
        <w:rPr>
          <w:rFonts w:ascii="Times New Roman" w:hAnsi="Times New Roman" w:cs="Times New Roman"/>
          <w:sz w:val="20"/>
        </w:rPr>
        <w:t xml:space="preserve">Danny Carroll – President, VATA </w:t>
      </w:r>
    </w:p>
    <w:p w14:paraId="5C1A6E0A" w14:textId="17A947E7" w:rsidR="00DE2B24" w:rsidRDefault="00DE2B24" w:rsidP="00781C1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25128B">
        <w:rPr>
          <w:rFonts w:ascii="Times New Roman" w:hAnsi="Times New Roman" w:cs="Times New Roman"/>
          <w:sz w:val="20"/>
        </w:rPr>
        <w:t xml:space="preserve">Tom </w:t>
      </w:r>
      <w:proofErr w:type="spellStart"/>
      <w:r w:rsidRPr="0025128B">
        <w:rPr>
          <w:rFonts w:ascii="Times New Roman" w:hAnsi="Times New Roman" w:cs="Times New Roman"/>
          <w:sz w:val="20"/>
        </w:rPr>
        <w:t>Belmaggio</w:t>
      </w:r>
      <w:proofErr w:type="spellEnd"/>
      <w:r w:rsidRPr="0025128B">
        <w:rPr>
          <w:rFonts w:ascii="Times New Roman" w:hAnsi="Times New Roman" w:cs="Times New Roman"/>
          <w:sz w:val="20"/>
        </w:rPr>
        <w:t xml:space="preserve"> – President, WVATA</w:t>
      </w:r>
    </w:p>
    <w:p w14:paraId="7BB68FED" w14:textId="77777777" w:rsidR="008E3211" w:rsidRPr="0025128B" w:rsidRDefault="008E3211" w:rsidP="008E3211">
      <w:pPr>
        <w:pStyle w:val="ListParagraph"/>
        <w:ind w:left="1440"/>
        <w:rPr>
          <w:rFonts w:ascii="Times New Roman" w:hAnsi="Times New Roman" w:cs="Times New Roman"/>
          <w:b/>
          <w:sz w:val="20"/>
        </w:rPr>
      </w:pPr>
    </w:p>
    <w:p w14:paraId="25BC823E" w14:textId="77777777" w:rsidR="008E3211" w:rsidRPr="0025128B" w:rsidRDefault="008E3211" w:rsidP="008E32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</w:rPr>
      </w:pPr>
      <w:r w:rsidRPr="0025128B">
        <w:rPr>
          <w:rFonts w:ascii="Times New Roman" w:hAnsi="Times New Roman" w:cs="Times New Roman"/>
          <w:b/>
          <w:sz w:val="20"/>
        </w:rPr>
        <w:t>Guests Present:</w:t>
      </w:r>
    </w:p>
    <w:p w14:paraId="4BDD43D6" w14:textId="77777777" w:rsidR="008E3211" w:rsidRPr="0025128B" w:rsidRDefault="008E3211" w:rsidP="008E3211">
      <w:pPr>
        <w:pStyle w:val="ListParagraph"/>
        <w:ind w:left="1440"/>
        <w:rPr>
          <w:rFonts w:ascii="Times New Roman" w:hAnsi="Times New Roman" w:cs="Times New Roman"/>
          <w:sz w:val="20"/>
        </w:rPr>
      </w:pPr>
    </w:p>
    <w:p w14:paraId="305D2B74" w14:textId="1840124E" w:rsidR="00CC77CF" w:rsidRDefault="00F23FC7" w:rsidP="00114A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25128B">
        <w:rPr>
          <w:rFonts w:ascii="Times New Roman" w:hAnsi="Times New Roman" w:cs="Times New Roman"/>
          <w:sz w:val="20"/>
        </w:rPr>
        <w:t xml:space="preserve">Marty </w:t>
      </w:r>
      <w:proofErr w:type="spellStart"/>
      <w:r w:rsidRPr="0025128B">
        <w:rPr>
          <w:rFonts w:ascii="Times New Roman" w:hAnsi="Times New Roman" w:cs="Times New Roman"/>
          <w:sz w:val="20"/>
        </w:rPr>
        <w:t>Sataloff</w:t>
      </w:r>
      <w:proofErr w:type="spellEnd"/>
      <w:r w:rsidRPr="0025128B">
        <w:rPr>
          <w:rFonts w:ascii="Times New Roman" w:hAnsi="Times New Roman" w:cs="Times New Roman"/>
          <w:sz w:val="20"/>
        </w:rPr>
        <w:t xml:space="preserve"> – District Parliamentarian</w:t>
      </w:r>
    </w:p>
    <w:p w14:paraId="6D0AFC32" w14:textId="64E72756" w:rsidR="00375AD4" w:rsidRPr="00375AD4" w:rsidRDefault="00375AD4" w:rsidP="00375AD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25128B">
        <w:rPr>
          <w:rFonts w:ascii="Times New Roman" w:hAnsi="Times New Roman" w:cs="Times New Roman"/>
          <w:sz w:val="20"/>
        </w:rPr>
        <w:t>Katie Walsh Flanagan – Past District Director</w:t>
      </w:r>
    </w:p>
    <w:p w14:paraId="637F7D62" w14:textId="77777777" w:rsidR="00E14DBB" w:rsidRPr="0025128B" w:rsidRDefault="00E14DBB" w:rsidP="00E14DB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25128B">
        <w:rPr>
          <w:rFonts w:ascii="Times New Roman" w:hAnsi="Times New Roman" w:cs="Times New Roman"/>
          <w:sz w:val="20"/>
        </w:rPr>
        <w:t>Scott Cook – District Vice-President Elect</w:t>
      </w:r>
    </w:p>
    <w:p w14:paraId="1A8E8A4A" w14:textId="3C8E27FF" w:rsidR="00CC77CF" w:rsidRPr="0025128B" w:rsidRDefault="00631ECE" w:rsidP="00E8478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25128B">
        <w:rPr>
          <w:rFonts w:ascii="Times New Roman" w:hAnsi="Times New Roman" w:cs="Times New Roman"/>
          <w:sz w:val="20"/>
        </w:rPr>
        <w:t>Emily Hildebrand – Student Senate Faculty Advisor</w:t>
      </w:r>
    </w:p>
    <w:p w14:paraId="0ADD9E3C" w14:textId="723D03C5" w:rsidR="00B64232" w:rsidRPr="0025128B" w:rsidRDefault="00B64232" w:rsidP="00E8478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25128B">
        <w:rPr>
          <w:rFonts w:ascii="Times New Roman" w:hAnsi="Times New Roman" w:cs="Times New Roman"/>
          <w:sz w:val="20"/>
        </w:rPr>
        <w:t>Kirk Armstrong – LBGTQ+ Committee Chair</w:t>
      </w:r>
    </w:p>
    <w:p w14:paraId="350CD36A" w14:textId="3C599000" w:rsidR="009C0B00" w:rsidRPr="009C0B00" w:rsidRDefault="009C0B00" w:rsidP="009C0B0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25128B">
        <w:rPr>
          <w:rFonts w:ascii="Times New Roman" w:hAnsi="Times New Roman" w:cs="Times New Roman"/>
          <w:sz w:val="20"/>
        </w:rPr>
        <w:t xml:space="preserve">Mike </w:t>
      </w:r>
      <w:proofErr w:type="spellStart"/>
      <w:r w:rsidRPr="0025128B">
        <w:rPr>
          <w:rFonts w:ascii="Times New Roman" w:hAnsi="Times New Roman" w:cs="Times New Roman"/>
          <w:sz w:val="20"/>
        </w:rPr>
        <w:t>Kotelnicki</w:t>
      </w:r>
      <w:proofErr w:type="spellEnd"/>
      <w:r w:rsidRPr="0025128B">
        <w:rPr>
          <w:rFonts w:ascii="Times New Roman" w:hAnsi="Times New Roman" w:cs="Times New Roman"/>
          <w:sz w:val="20"/>
        </w:rPr>
        <w:t xml:space="preserve"> – President-Elect, VATA</w:t>
      </w:r>
    </w:p>
    <w:p w14:paraId="0CA30B4E" w14:textId="77777777" w:rsidR="00CF7C9B" w:rsidRPr="0025128B" w:rsidRDefault="00CF7C9B" w:rsidP="00CF7C9B">
      <w:pPr>
        <w:pStyle w:val="ListParagraph"/>
        <w:ind w:left="1440"/>
        <w:rPr>
          <w:rFonts w:ascii="Times New Roman" w:hAnsi="Times New Roman" w:cs="Times New Roman"/>
          <w:sz w:val="20"/>
        </w:rPr>
      </w:pPr>
    </w:p>
    <w:p w14:paraId="45116267" w14:textId="26AAC92D" w:rsidR="00CF7C9B" w:rsidRPr="0025128B" w:rsidRDefault="00CF7C9B" w:rsidP="00CF7C9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</w:rPr>
      </w:pPr>
      <w:r w:rsidRPr="0025128B">
        <w:rPr>
          <w:rFonts w:ascii="Times New Roman" w:hAnsi="Times New Roman" w:cs="Times New Roman"/>
          <w:b/>
          <w:sz w:val="20"/>
        </w:rPr>
        <w:t>Members Absent:</w:t>
      </w:r>
    </w:p>
    <w:p w14:paraId="61806D31" w14:textId="53DDB54A" w:rsidR="009C0B00" w:rsidRDefault="009C0B00" w:rsidP="009C0B0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 w:rsidRPr="0025128B">
        <w:rPr>
          <w:rFonts w:ascii="Times New Roman" w:hAnsi="Times New Roman" w:cs="Times New Roman"/>
          <w:sz w:val="20"/>
        </w:rPr>
        <w:t xml:space="preserve">Jason Mitchell – District Secretary </w:t>
      </w:r>
    </w:p>
    <w:p w14:paraId="7B80B803" w14:textId="2A027D5E" w:rsidR="009C0B00" w:rsidRPr="0025128B" w:rsidRDefault="009C0B00" w:rsidP="009C0B0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ina Walker – President, NCATA</w:t>
      </w:r>
    </w:p>
    <w:p w14:paraId="667FF8B2" w14:textId="77777777" w:rsidR="009C0B00" w:rsidRPr="0025128B" w:rsidRDefault="009C0B00" w:rsidP="009C0B00">
      <w:pPr>
        <w:pStyle w:val="ListParagraph"/>
        <w:ind w:left="2160"/>
        <w:rPr>
          <w:rFonts w:ascii="Times New Roman" w:hAnsi="Times New Roman" w:cs="Times New Roman"/>
          <w:sz w:val="20"/>
        </w:rPr>
      </w:pPr>
    </w:p>
    <w:bookmarkEnd w:id="0"/>
    <w:bookmarkEnd w:id="1"/>
    <w:p w14:paraId="7868E515" w14:textId="1B730430" w:rsidR="0033058E" w:rsidRPr="0025128B" w:rsidRDefault="0033058E" w:rsidP="003305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25128B">
        <w:rPr>
          <w:rFonts w:ascii="Times New Roman" w:hAnsi="Times New Roman" w:cs="Times New Roman"/>
          <w:b/>
          <w:sz w:val="20"/>
          <w:szCs w:val="20"/>
        </w:rPr>
        <w:t xml:space="preserve">District Secretary – </w:t>
      </w:r>
      <w:r w:rsidR="002A2F87">
        <w:rPr>
          <w:rFonts w:ascii="Times New Roman" w:hAnsi="Times New Roman" w:cs="Times New Roman"/>
          <w:b/>
          <w:sz w:val="20"/>
          <w:szCs w:val="20"/>
        </w:rPr>
        <w:t>Erin Cash</w:t>
      </w:r>
    </w:p>
    <w:p w14:paraId="6B2949F1" w14:textId="6BDC1715" w:rsidR="0033058E" w:rsidRPr="0025128B" w:rsidRDefault="0033058E" w:rsidP="00330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0"/>
        </w:rPr>
      </w:pPr>
      <w:r w:rsidRPr="0025128B">
        <w:rPr>
          <w:rFonts w:ascii="Times New Roman" w:hAnsi="Times New Roman" w:cs="Times New Roman"/>
          <w:bCs/>
          <w:sz w:val="20"/>
        </w:rPr>
        <w:t>Approval of minutes of previous District Council Meeting – (12/14/2022)</w:t>
      </w:r>
    </w:p>
    <w:p w14:paraId="2A06915F" w14:textId="25D98219" w:rsidR="0033058E" w:rsidRPr="0025128B" w:rsidRDefault="0033058E" w:rsidP="0033058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r w:rsidRPr="0025128B">
        <w:rPr>
          <w:rFonts w:ascii="Times New Roman" w:hAnsi="Times New Roman" w:cs="Times New Roman"/>
          <w:sz w:val="20"/>
        </w:rPr>
        <w:t xml:space="preserve">Motion to approve – </w:t>
      </w:r>
      <w:r w:rsidR="005562FC">
        <w:rPr>
          <w:rFonts w:ascii="Times New Roman" w:hAnsi="Times New Roman" w:cs="Times New Roman"/>
          <w:sz w:val="20"/>
        </w:rPr>
        <w:t xml:space="preserve">WV President Tom </w:t>
      </w:r>
      <w:proofErr w:type="spellStart"/>
      <w:r w:rsidR="005562FC">
        <w:rPr>
          <w:rFonts w:ascii="Times New Roman" w:hAnsi="Times New Roman" w:cs="Times New Roman"/>
          <w:sz w:val="20"/>
        </w:rPr>
        <w:t>Belmaggio</w:t>
      </w:r>
      <w:proofErr w:type="spellEnd"/>
    </w:p>
    <w:p w14:paraId="5903B5DD" w14:textId="68F963E4" w:rsidR="0033058E" w:rsidRPr="0025128B" w:rsidRDefault="0033058E" w:rsidP="0033058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</w:rPr>
      </w:pPr>
      <w:r w:rsidRPr="0025128B">
        <w:rPr>
          <w:rFonts w:ascii="Times New Roman" w:hAnsi="Times New Roman" w:cs="Times New Roman"/>
          <w:sz w:val="20"/>
        </w:rPr>
        <w:t>2</w:t>
      </w:r>
      <w:r w:rsidRPr="0025128B">
        <w:rPr>
          <w:rFonts w:ascii="Times New Roman" w:hAnsi="Times New Roman" w:cs="Times New Roman"/>
          <w:sz w:val="20"/>
          <w:vertAlign w:val="superscript"/>
        </w:rPr>
        <w:t>nd</w:t>
      </w:r>
      <w:r w:rsidRPr="0025128B">
        <w:rPr>
          <w:rFonts w:ascii="Times New Roman" w:hAnsi="Times New Roman" w:cs="Times New Roman"/>
          <w:sz w:val="20"/>
        </w:rPr>
        <w:t xml:space="preserve"> – </w:t>
      </w:r>
      <w:r w:rsidR="005562FC">
        <w:rPr>
          <w:rFonts w:ascii="Times New Roman" w:hAnsi="Times New Roman" w:cs="Times New Roman"/>
          <w:sz w:val="20"/>
        </w:rPr>
        <w:t>District Vice President Donita Valentine</w:t>
      </w:r>
    </w:p>
    <w:p w14:paraId="7E64BCA4" w14:textId="77777777" w:rsidR="0033058E" w:rsidRPr="0025128B" w:rsidRDefault="0033058E" w:rsidP="0033058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</w:rPr>
      </w:pPr>
      <w:r w:rsidRPr="0025128B">
        <w:rPr>
          <w:rFonts w:ascii="Times New Roman" w:hAnsi="Times New Roman" w:cs="Times New Roman"/>
          <w:sz w:val="20"/>
        </w:rPr>
        <w:t xml:space="preserve">No discussion </w:t>
      </w:r>
    </w:p>
    <w:p w14:paraId="76D8DB7B" w14:textId="2044FF3C" w:rsidR="0033058E" w:rsidRPr="0025128B" w:rsidRDefault="0033058E" w:rsidP="0033058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r w:rsidRPr="0025128B">
        <w:rPr>
          <w:rFonts w:ascii="Times New Roman" w:hAnsi="Times New Roman" w:cs="Times New Roman"/>
          <w:sz w:val="20"/>
        </w:rPr>
        <w:t>Passed – 11-0-0</w:t>
      </w:r>
    </w:p>
    <w:p w14:paraId="418EE7ED" w14:textId="77D11184" w:rsidR="0033058E" w:rsidRPr="0025128B" w:rsidRDefault="0033058E" w:rsidP="0033058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0"/>
        </w:rPr>
      </w:pPr>
      <w:r w:rsidRPr="0025128B">
        <w:rPr>
          <w:rFonts w:ascii="Times New Roman" w:hAnsi="Times New Roman" w:cs="Times New Roman"/>
          <w:bCs/>
          <w:sz w:val="20"/>
        </w:rPr>
        <w:t>Approval of minutes of previous District Council Meeting – (1/18/2023)</w:t>
      </w:r>
    </w:p>
    <w:p w14:paraId="2264403F" w14:textId="67E37364" w:rsidR="0033058E" w:rsidRPr="0025128B" w:rsidRDefault="0033058E" w:rsidP="0033058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r w:rsidRPr="0025128B">
        <w:rPr>
          <w:rFonts w:ascii="Times New Roman" w:hAnsi="Times New Roman" w:cs="Times New Roman"/>
          <w:sz w:val="20"/>
        </w:rPr>
        <w:t xml:space="preserve">Motion to approve – </w:t>
      </w:r>
      <w:r w:rsidR="00375AD4">
        <w:rPr>
          <w:rFonts w:ascii="Times New Roman" w:hAnsi="Times New Roman" w:cs="Times New Roman"/>
          <w:sz w:val="20"/>
        </w:rPr>
        <w:t>VATA President Danny Carrol</w:t>
      </w:r>
    </w:p>
    <w:p w14:paraId="7B017FDC" w14:textId="720A387E" w:rsidR="0033058E" w:rsidRPr="0025128B" w:rsidRDefault="0033058E" w:rsidP="0033058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</w:rPr>
      </w:pPr>
      <w:r w:rsidRPr="0025128B">
        <w:rPr>
          <w:rFonts w:ascii="Times New Roman" w:hAnsi="Times New Roman" w:cs="Times New Roman"/>
          <w:sz w:val="20"/>
        </w:rPr>
        <w:t>2</w:t>
      </w:r>
      <w:r w:rsidRPr="0025128B">
        <w:rPr>
          <w:rFonts w:ascii="Times New Roman" w:hAnsi="Times New Roman" w:cs="Times New Roman"/>
          <w:sz w:val="20"/>
          <w:vertAlign w:val="superscript"/>
        </w:rPr>
        <w:t>nd</w:t>
      </w:r>
      <w:r w:rsidRPr="0025128B">
        <w:rPr>
          <w:rFonts w:ascii="Times New Roman" w:hAnsi="Times New Roman" w:cs="Times New Roman"/>
          <w:sz w:val="20"/>
        </w:rPr>
        <w:t xml:space="preserve"> – </w:t>
      </w:r>
      <w:r w:rsidR="00375AD4">
        <w:rPr>
          <w:rFonts w:ascii="Times New Roman" w:hAnsi="Times New Roman" w:cs="Times New Roman"/>
          <w:sz w:val="20"/>
        </w:rPr>
        <w:t>DCATA President Christina Carrillo</w:t>
      </w:r>
    </w:p>
    <w:p w14:paraId="03930600" w14:textId="77777777" w:rsidR="0033058E" w:rsidRPr="0025128B" w:rsidRDefault="0033058E" w:rsidP="0033058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</w:rPr>
      </w:pPr>
      <w:r w:rsidRPr="0025128B">
        <w:rPr>
          <w:rFonts w:ascii="Times New Roman" w:hAnsi="Times New Roman" w:cs="Times New Roman"/>
          <w:sz w:val="20"/>
        </w:rPr>
        <w:t xml:space="preserve">No discussion </w:t>
      </w:r>
    </w:p>
    <w:p w14:paraId="3A59D0D8" w14:textId="77777777" w:rsidR="0033058E" w:rsidRPr="0025128B" w:rsidRDefault="0033058E" w:rsidP="0033058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r w:rsidRPr="0025128B">
        <w:rPr>
          <w:rFonts w:ascii="Times New Roman" w:hAnsi="Times New Roman" w:cs="Times New Roman"/>
          <w:sz w:val="20"/>
        </w:rPr>
        <w:t>Passed – 11-0-0</w:t>
      </w:r>
    </w:p>
    <w:p w14:paraId="1200558D" w14:textId="77777777" w:rsidR="0033058E" w:rsidRPr="0025128B" w:rsidRDefault="0033058E" w:rsidP="0033058E">
      <w:pPr>
        <w:pStyle w:val="ListParagraph"/>
        <w:ind w:left="2160"/>
        <w:rPr>
          <w:rFonts w:ascii="Times New Roman" w:hAnsi="Times New Roman" w:cs="Times New Roman"/>
          <w:sz w:val="20"/>
        </w:rPr>
      </w:pPr>
    </w:p>
    <w:p w14:paraId="041306C6" w14:textId="6A4F14AB" w:rsidR="00B468AB" w:rsidRPr="0025128B" w:rsidRDefault="00B468AB" w:rsidP="00B468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25128B">
        <w:rPr>
          <w:rFonts w:ascii="Times New Roman" w:hAnsi="Times New Roman" w:cs="Times New Roman"/>
          <w:b/>
          <w:sz w:val="20"/>
          <w:szCs w:val="20"/>
        </w:rPr>
        <w:lastRenderedPageBreak/>
        <w:t>District Vice-President – Donita Valentine</w:t>
      </w:r>
    </w:p>
    <w:p w14:paraId="1E2BF33E" w14:textId="467C11EF" w:rsidR="007F29B6" w:rsidRDefault="00375AD4" w:rsidP="007F29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Registration is open for MAATA Annual Meeting</w:t>
      </w:r>
    </w:p>
    <w:p w14:paraId="20C8E0A8" w14:textId="778F6158" w:rsidR="00375AD4" w:rsidRDefault="00375AD4" w:rsidP="00375AD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4 Cat A CEU’s</w:t>
      </w:r>
    </w:p>
    <w:p w14:paraId="52967710" w14:textId="050D99CC" w:rsidR="00375AD4" w:rsidRDefault="00375AD4" w:rsidP="00375AD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Graston</w:t>
      </w:r>
      <w:proofErr w:type="spellEnd"/>
      <w:r>
        <w:rPr>
          <w:rFonts w:ascii="Times New Roman" w:hAnsi="Times New Roman" w:cs="Times New Roman"/>
          <w:sz w:val="20"/>
        </w:rPr>
        <w:t xml:space="preserve">, Casting &amp; </w:t>
      </w:r>
      <w:proofErr w:type="spellStart"/>
      <w:r>
        <w:rPr>
          <w:rFonts w:ascii="Times New Roman" w:hAnsi="Times New Roman" w:cs="Times New Roman"/>
          <w:sz w:val="20"/>
        </w:rPr>
        <w:t>Graston</w:t>
      </w:r>
      <w:proofErr w:type="spellEnd"/>
      <w:r>
        <w:rPr>
          <w:rFonts w:ascii="Times New Roman" w:hAnsi="Times New Roman" w:cs="Times New Roman"/>
          <w:sz w:val="20"/>
        </w:rPr>
        <w:t xml:space="preserve"> Orthotics being offered</w:t>
      </w:r>
    </w:p>
    <w:p w14:paraId="75D1E79F" w14:textId="79B07C93" w:rsidR="00375AD4" w:rsidRDefault="00375AD4" w:rsidP="00375AD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 Learning Labs</w:t>
      </w:r>
    </w:p>
    <w:p w14:paraId="02A80B71" w14:textId="6D9BECB3" w:rsidR="00375AD4" w:rsidRDefault="00375AD4" w:rsidP="00375AD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ugs given at Registration</w:t>
      </w:r>
    </w:p>
    <w:p w14:paraId="11D48558" w14:textId="58AA066A" w:rsidR="00375AD4" w:rsidRDefault="00375AD4" w:rsidP="00375AD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ushing for $6.75/month donation – Aiming for $75/year (that would be $6.25/month)</w:t>
      </w:r>
    </w:p>
    <w:p w14:paraId="0DC5033A" w14:textId="1F134C8F" w:rsidR="00375AD4" w:rsidRPr="0025128B" w:rsidRDefault="00375AD4" w:rsidP="00375AD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NATA President </w:t>
      </w:r>
      <w:proofErr w:type="spellStart"/>
      <w:r>
        <w:rPr>
          <w:rFonts w:ascii="Times New Roman" w:hAnsi="Times New Roman" w:cs="Times New Roman"/>
          <w:sz w:val="20"/>
        </w:rPr>
        <w:t>Dieringer</w:t>
      </w:r>
      <w:proofErr w:type="spellEnd"/>
      <w:r>
        <w:rPr>
          <w:rFonts w:ascii="Times New Roman" w:hAnsi="Times New Roman" w:cs="Times New Roman"/>
          <w:sz w:val="20"/>
        </w:rPr>
        <w:t xml:space="preserve"> will be discussing BOC/CAATE (virtual)</w:t>
      </w:r>
    </w:p>
    <w:p w14:paraId="4950E8CA" w14:textId="0FA7BB86" w:rsidR="00B468AB" w:rsidRDefault="00B468AB" w:rsidP="00B468AB">
      <w:pPr>
        <w:pStyle w:val="ListParagraph"/>
        <w:rPr>
          <w:rFonts w:ascii="Times New Roman" w:hAnsi="Times New Roman" w:cs="Times New Roman"/>
          <w:sz w:val="20"/>
        </w:rPr>
      </w:pPr>
    </w:p>
    <w:p w14:paraId="793B41E3" w14:textId="77777777" w:rsidR="00375AD4" w:rsidRPr="0025128B" w:rsidRDefault="00375AD4" w:rsidP="00375A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25128B">
        <w:rPr>
          <w:rFonts w:ascii="Times New Roman" w:hAnsi="Times New Roman" w:cs="Times New Roman"/>
          <w:b/>
          <w:sz w:val="20"/>
          <w:szCs w:val="20"/>
        </w:rPr>
        <w:t>District Vice-President Elect – Scott Cook</w:t>
      </w:r>
    </w:p>
    <w:p w14:paraId="02400011" w14:textId="51AC1502" w:rsidR="00375AD4" w:rsidRDefault="0003330A" w:rsidP="00244CC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Cs/>
          <w:sz w:val="20"/>
          <w:szCs w:val="20"/>
        </w:rPr>
      </w:pPr>
      <w:r w:rsidRPr="0003330A">
        <w:rPr>
          <w:rFonts w:ascii="Times New Roman" w:hAnsi="Times New Roman" w:cs="Times New Roman"/>
          <w:iCs/>
          <w:sz w:val="20"/>
          <w:szCs w:val="20"/>
        </w:rPr>
        <w:t>$6,500</w:t>
      </w:r>
      <w:r>
        <w:rPr>
          <w:rFonts w:ascii="Times New Roman" w:hAnsi="Times New Roman" w:cs="Times New Roman"/>
          <w:iCs/>
          <w:sz w:val="20"/>
          <w:szCs w:val="20"/>
        </w:rPr>
        <w:t xml:space="preserve"> in Sponsors</w:t>
      </w:r>
    </w:p>
    <w:p w14:paraId="51AEDDE5" w14:textId="159AA929" w:rsidR="0003330A" w:rsidRDefault="0003330A" w:rsidP="00244CC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43 Total</w:t>
      </w:r>
    </w:p>
    <w:p w14:paraId="695844DC" w14:textId="77777777" w:rsidR="0003330A" w:rsidRDefault="0003330A" w:rsidP="0003330A">
      <w:pPr>
        <w:pStyle w:val="ListParagraph"/>
        <w:ind w:left="2160"/>
        <w:rPr>
          <w:rFonts w:ascii="Times New Roman" w:hAnsi="Times New Roman" w:cs="Times New Roman"/>
          <w:iCs/>
          <w:sz w:val="20"/>
          <w:szCs w:val="20"/>
        </w:rPr>
      </w:pPr>
    </w:p>
    <w:p w14:paraId="404725E6" w14:textId="77777777" w:rsidR="0003330A" w:rsidRPr="0025128B" w:rsidRDefault="0003330A" w:rsidP="000333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 w:rsidRPr="0025128B">
        <w:rPr>
          <w:rFonts w:ascii="Times New Roman" w:hAnsi="Times New Roman" w:cs="Times New Roman"/>
          <w:b/>
          <w:sz w:val="20"/>
          <w:szCs w:val="20"/>
        </w:rPr>
        <w:t>District Director – Ray Davis</w:t>
      </w:r>
    </w:p>
    <w:p w14:paraId="37DF6E78" w14:textId="764B506B" w:rsidR="0003330A" w:rsidRPr="0003330A" w:rsidRDefault="0003330A" w:rsidP="0003330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Open Volunteer NATA Positions on GATHER</w:t>
      </w:r>
    </w:p>
    <w:p w14:paraId="425917CD" w14:textId="227B9DAD" w:rsidR="0003330A" w:rsidRPr="00E34051" w:rsidRDefault="0003330A" w:rsidP="0003330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Scholarships are open, Bobby Gunn Scholarship for District 3</w:t>
      </w:r>
    </w:p>
    <w:p w14:paraId="7B5CAD11" w14:textId="76A0FEDE" w:rsidR="00E34051" w:rsidRPr="0003330A" w:rsidRDefault="00E34051" w:rsidP="0003330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Please submit for April’s MAATA Newsletter</w:t>
      </w:r>
    </w:p>
    <w:p w14:paraId="3EF10A19" w14:textId="77777777" w:rsidR="00B468AB" w:rsidRPr="006B38FC" w:rsidRDefault="00B468AB" w:rsidP="006B38FC">
      <w:pPr>
        <w:rPr>
          <w:rFonts w:ascii="Times New Roman" w:hAnsi="Times New Roman" w:cs="Times New Roman"/>
          <w:bCs/>
          <w:sz w:val="20"/>
          <w:szCs w:val="20"/>
        </w:rPr>
      </w:pPr>
    </w:p>
    <w:p w14:paraId="767279C0" w14:textId="5EEFF9AB" w:rsidR="0003330A" w:rsidRPr="0003330A" w:rsidRDefault="0003330A" w:rsidP="000333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st District Director – Katie Walsh </w:t>
      </w:r>
      <w:r w:rsidRPr="0003330A">
        <w:rPr>
          <w:rFonts w:ascii="Times New Roman" w:hAnsi="Times New Roman" w:cs="Times New Roman"/>
          <w:b/>
          <w:bCs/>
          <w:sz w:val="20"/>
        </w:rPr>
        <w:t>Flanagan</w:t>
      </w:r>
    </w:p>
    <w:p w14:paraId="3749EDD6" w14:textId="3F39A457" w:rsidR="0003330A" w:rsidRPr="001C1595" w:rsidRDefault="0003330A" w:rsidP="0003330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</w:rPr>
        <w:t xml:space="preserve">Going to push the Annual Meeting on </w:t>
      </w:r>
      <w:proofErr w:type="gramStart"/>
      <w:r>
        <w:rPr>
          <w:rFonts w:ascii="Times New Roman" w:hAnsi="Times New Roman" w:cs="Times New Roman"/>
          <w:sz w:val="20"/>
        </w:rPr>
        <w:t>Social Media</w:t>
      </w:r>
      <w:proofErr w:type="gramEnd"/>
    </w:p>
    <w:p w14:paraId="216268E9" w14:textId="19436FE5" w:rsidR="001C1595" w:rsidRPr="006B38FC" w:rsidRDefault="001C1595" w:rsidP="0003330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</w:rPr>
        <w:t>MAATA Student Scholarships open</w:t>
      </w:r>
    </w:p>
    <w:p w14:paraId="1DA8D7F0" w14:textId="77777777" w:rsidR="006B38FC" w:rsidRPr="006B38FC" w:rsidRDefault="006B38FC" w:rsidP="006B38FC">
      <w:pPr>
        <w:ind w:left="1080"/>
        <w:rPr>
          <w:rFonts w:ascii="Times New Roman" w:hAnsi="Times New Roman" w:cs="Times New Roman"/>
          <w:bCs/>
          <w:sz w:val="20"/>
          <w:szCs w:val="20"/>
        </w:rPr>
      </w:pPr>
    </w:p>
    <w:p w14:paraId="558E236A" w14:textId="77777777" w:rsidR="006B38FC" w:rsidRPr="0025128B" w:rsidRDefault="006B38FC" w:rsidP="006B38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25128B">
        <w:rPr>
          <w:rFonts w:ascii="Times New Roman" w:hAnsi="Times New Roman" w:cs="Times New Roman"/>
          <w:b/>
          <w:sz w:val="20"/>
          <w:szCs w:val="20"/>
        </w:rPr>
        <w:t xml:space="preserve">District Secretary – </w:t>
      </w:r>
      <w:r>
        <w:rPr>
          <w:rFonts w:ascii="Times New Roman" w:hAnsi="Times New Roman" w:cs="Times New Roman"/>
          <w:b/>
          <w:sz w:val="20"/>
          <w:szCs w:val="20"/>
        </w:rPr>
        <w:t xml:space="preserve">Erin Cash Presenting for </w:t>
      </w:r>
      <w:r w:rsidRPr="0025128B">
        <w:rPr>
          <w:rFonts w:ascii="Times New Roman" w:hAnsi="Times New Roman" w:cs="Times New Roman"/>
          <w:b/>
          <w:sz w:val="20"/>
          <w:szCs w:val="20"/>
        </w:rPr>
        <w:t>Jason Mitchell</w:t>
      </w:r>
    </w:p>
    <w:p w14:paraId="48F17A2A" w14:textId="77777777" w:rsidR="006B38FC" w:rsidRPr="0025128B" w:rsidRDefault="006B38FC" w:rsidP="006B38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0"/>
        </w:rPr>
      </w:pPr>
      <w:r w:rsidRPr="0025128B">
        <w:rPr>
          <w:rFonts w:ascii="Times New Roman" w:hAnsi="Times New Roman" w:cs="Times New Roman"/>
          <w:bCs/>
          <w:sz w:val="20"/>
        </w:rPr>
        <w:t>National membership at a glance</w:t>
      </w:r>
    </w:p>
    <w:p w14:paraId="72E8833C" w14:textId="77777777" w:rsidR="006B38FC" w:rsidRDefault="006B38FC" w:rsidP="006B38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0"/>
        </w:rPr>
      </w:pPr>
      <w:r w:rsidRPr="0025128B">
        <w:rPr>
          <w:rFonts w:ascii="Times New Roman" w:hAnsi="Times New Roman" w:cs="Times New Roman"/>
          <w:bCs/>
          <w:sz w:val="20"/>
        </w:rPr>
        <w:t>District membership at a glance</w:t>
      </w:r>
    </w:p>
    <w:p w14:paraId="6D4DAE3B" w14:textId="066FCB58" w:rsidR="006B38FC" w:rsidRPr="006B38FC" w:rsidRDefault="006B38FC" w:rsidP="006B38F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This data is not on the website, but will be in the Drop Box of each state</w:t>
      </w:r>
    </w:p>
    <w:p w14:paraId="4423813E" w14:textId="77777777" w:rsidR="003A65F5" w:rsidRPr="006B38FC" w:rsidRDefault="003A65F5" w:rsidP="006B38FC">
      <w:pPr>
        <w:rPr>
          <w:rFonts w:ascii="Times New Roman" w:hAnsi="Times New Roman" w:cs="Times New Roman"/>
          <w:bCs/>
          <w:sz w:val="20"/>
          <w:szCs w:val="20"/>
        </w:rPr>
      </w:pPr>
    </w:p>
    <w:p w14:paraId="21220C14" w14:textId="77777777" w:rsidR="003A65F5" w:rsidRPr="0025128B" w:rsidRDefault="003A65F5" w:rsidP="003A65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25128B">
        <w:rPr>
          <w:rFonts w:ascii="Times New Roman" w:hAnsi="Times New Roman" w:cs="Times New Roman"/>
          <w:b/>
          <w:sz w:val="20"/>
          <w:szCs w:val="20"/>
        </w:rPr>
        <w:t>State Presidents Reports:</w:t>
      </w:r>
    </w:p>
    <w:p w14:paraId="32362BF7" w14:textId="77777777" w:rsidR="003A65F5" w:rsidRPr="0025128B" w:rsidRDefault="003A65F5" w:rsidP="003A65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5128B">
        <w:rPr>
          <w:rFonts w:ascii="Times New Roman" w:hAnsi="Times New Roman" w:cs="Times New Roman"/>
          <w:i/>
          <w:sz w:val="20"/>
          <w:szCs w:val="20"/>
        </w:rPr>
        <w:t xml:space="preserve">District of Columbia </w:t>
      </w:r>
      <w:r w:rsidRPr="0025128B">
        <w:rPr>
          <w:rFonts w:ascii="Times New Roman" w:hAnsi="Times New Roman" w:cs="Times New Roman"/>
          <w:sz w:val="20"/>
          <w:szCs w:val="20"/>
        </w:rPr>
        <w:t xml:space="preserve">– </w:t>
      </w:r>
      <w:r w:rsidRPr="0025128B">
        <w:rPr>
          <w:rFonts w:ascii="Times New Roman" w:hAnsi="Times New Roman" w:cs="Times New Roman"/>
          <w:sz w:val="20"/>
        </w:rPr>
        <w:t>Christina Carrillo</w:t>
      </w:r>
    </w:p>
    <w:p w14:paraId="40EC83DC" w14:textId="40F5215C" w:rsidR="00CA60D2" w:rsidRPr="0025128B" w:rsidRDefault="006B38FC" w:rsidP="003A65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inations for Vice President and Secretary</w:t>
      </w:r>
    </w:p>
    <w:p w14:paraId="412E2359" w14:textId="597D3E84" w:rsidR="007F29B6" w:rsidRPr="0025128B" w:rsidRDefault="006B38FC" w:rsidP="003A65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hannon </w:t>
      </w:r>
      <w:proofErr w:type="spellStart"/>
      <w:r>
        <w:rPr>
          <w:rFonts w:ascii="Times New Roman" w:hAnsi="Times New Roman" w:cs="Times New Roman"/>
          <w:sz w:val="20"/>
          <w:szCs w:val="20"/>
        </w:rPr>
        <w:t>Fuk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ill be stepping in as new President</w:t>
      </w:r>
    </w:p>
    <w:p w14:paraId="5DC3FF5D" w14:textId="5144042B" w:rsidR="007F29B6" w:rsidRDefault="006B38FC" w:rsidP="003A65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C ATC’s will be under the Board of Medicine and gain licensure</w:t>
      </w:r>
    </w:p>
    <w:p w14:paraId="3960B7F5" w14:textId="1DF7E1C5" w:rsidR="006B38FC" w:rsidRDefault="006B38FC" w:rsidP="003A65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ch 1</w:t>
      </w:r>
      <w:r w:rsidRPr="006B38FC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– Winter Business Meeting, Free for DC Members, $10 for others, virtual</w:t>
      </w:r>
    </w:p>
    <w:p w14:paraId="35D17965" w14:textId="03579035" w:rsidR="006B38FC" w:rsidRPr="006B38FC" w:rsidRDefault="006B38FC" w:rsidP="006B38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ch 11</w:t>
      </w:r>
      <w:r w:rsidRPr="006B38F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– Rock N Roll Race – Bringing Student Club</w:t>
      </w:r>
    </w:p>
    <w:p w14:paraId="30E98DAC" w14:textId="1FA693DE" w:rsidR="007F29B6" w:rsidRPr="006B38FC" w:rsidRDefault="006B38FC" w:rsidP="006B38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ch 17</w:t>
      </w:r>
      <w:r w:rsidRPr="006B38F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– Student Symposium</w:t>
      </w:r>
    </w:p>
    <w:p w14:paraId="1167950B" w14:textId="62190425" w:rsidR="003A65F5" w:rsidRPr="0025128B" w:rsidRDefault="003A65F5" w:rsidP="007F29B6">
      <w:pPr>
        <w:ind w:left="1980"/>
        <w:rPr>
          <w:rFonts w:ascii="Times New Roman" w:hAnsi="Times New Roman" w:cs="Times New Roman"/>
          <w:sz w:val="20"/>
          <w:szCs w:val="20"/>
        </w:rPr>
      </w:pPr>
    </w:p>
    <w:p w14:paraId="6E9324EC" w14:textId="0EE129EA" w:rsidR="007F29B6" w:rsidRPr="0025128B" w:rsidRDefault="003A65F5" w:rsidP="007F29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iCs/>
          <w:sz w:val="18"/>
          <w:szCs w:val="18"/>
        </w:rPr>
      </w:pPr>
      <w:r w:rsidRPr="0025128B">
        <w:rPr>
          <w:rFonts w:ascii="Times New Roman" w:hAnsi="Times New Roman" w:cs="Times New Roman"/>
          <w:i/>
          <w:iCs/>
          <w:sz w:val="20"/>
          <w:szCs w:val="20"/>
        </w:rPr>
        <w:t>Maryland</w:t>
      </w:r>
      <w:r w:rsidRPr="0025128B">
        <w:rPr>
          <w:rFonts w:ascii="Times New Roman" w:hAnsi="Times New Roman" w:cs="Times New Roman"/>
          <w:sz w:val="20"/>
          <w:szCs w:val="20"/>
        </w:rPr>
        <w:t xml:space="preserve"> – Jean Perez</w:t>
      </w:r>
    </w:p>
    <w:p w14:paraId="6F11AE0D" w14:textId="0F7A7B8C" w:rsidR="007F29B6" w:rsidRPr="006B38FC" w:rsidRDefault="006B38FC" w:rsidP="007F29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Testifying in Senate, Dry Needling Bill – Push back from Acupuncturists</w:t>
      </w:r>
    </w:p>
    <w:p w14:paraId="2210C3DA" w14:textId="3C42B10E" w:rsidR="006B38FC" w:rsidRPr="0025128B" w:rsidRDefault="006B38FC" w:rsidP="007F29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CNN Piece on ATC who saved Lacrosse player</w:t>
      </w:r>
    </w:p>
    <w:p w14:paraId="1C9EFEBA" w14:textId="77777777" w:rsidR="003A65F5" w:rsidRPr="006B38FC" w:rsidRDefault="003A65F5" w:rsidP="006B38FC">
      <w:pPr>
        <w:rPr>
          <w:rFonts w:ascii="Times New Roman" w:hAnsi="Times New Roman" w:cs="Times New Roman"/>
          <w:sz w:val="20"/>
          <w:szCs w:val="20"/>
        </w:rPr>
      </w:pPr>
    </w:p>
    <w:p w14:paraId="471B42B7" w14:textId="7E57BE2F" w:rsidR="00564956" w:rsidRPr="0025128B" w:rsidRDefault="003A65F5" w:rsidP="007F29B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5128B">
        <w:rPr>
          <w:rFonts w:ascii="Times New Roman" w:hAnsi="Times New Roman" w:cs="Times New Roman"/>
          <w:i/>
          <w:sz w:val="20"/>
          <w:szCs w:val="20"/>
        </w:rPr>
        <w:t>North Carolina</w:t>
      </w:r>
      <w:r w:rsidRPr="0025128B">
        <w:rPr>
          <w:rFonts w:ascii="Times New Roman" w:hAnsi="Times New Roman" w:cs="Times New Roman"/>
          <w:sz w:val="20"/>
          <w:szCs w:val="20"/>
        </w:rPr>
        <w:t xml:space="preserve"> – </w:t>
      </w:r>
      <w:r w:rsidR="006B38FC" w:rsidRPr="0025128B">
        <w:rPr>
          <w:rFonts w:ascii="Times New Roman" w:hAnsi="Times New Roman" w:cs="Times New Roman"/>
          <w:sz w:val="20"/>
        </w:rPr>
        <w:t xml:space="preserve">Meredith </w:t>
      </w:r>
      <w:proofErr w:type="spellStart"/>
      <w:r w:rsidR="006B38FC" w:rsidRPr="0025128B">
        <w:rPr>
          <w:rFonts w:ascii="Times New Roman" w:hAnsi="Times New Roman" w:cs="Times New Roman"/>
          <w:sz w:val="20"/>
        </w:rPr>
        <w:t>Petschauer</w:t>
      </w:r>
      <w:proofErr w:type="spellEnd"/>
    </w:p>
    <w:p w14:paraId="7DFF351B" w14:textId="5C4867A5" w:rsidR="007F29B6" w:rsidRPr="006B38FC" w:rsidRDefault="006B38FC" w:rsidP="006B38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June 10</w:t>
      </w:r>
      <w:r w:rsidRPr="006B38FC">
        <w:rPr>
          <w:rFonts w:ascii="Times New Roman" w:hAnsi="Times New Roman" w:cs="Times New Roman"/>
          <w:i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iCs/>
          <w:sz w:val="20"/>
          <w:szCs w:val="20"/>
        </w:rPr>
        <w:t xml:space="preserve"> Symposium</w:t>
      </w:r>
    </w:p>
    <w:p w14:paraId="60BD1123" w14:textId="6DFAFBD9" w:rsidR="006B38FC" w:rsidRPr="006B38FC" w:rsidRDefault="006B38FC" w:rsidP="006B38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Shortage of </w:t>
      </w:r>
      <w:proofErr w:type="gramStart"/>
      <w:r>
        <w:rPr>
          <w:rFonts w:ascii="Times New Roman" w:hAnsi="Times New Roman" w:cs="Times New Roman"/>
          <w:iCs/>
          <w:sz w:val="20"/>
          <w:szCs w:val="20"/>
        </w:rPr>
        <w:t>ATC’s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 xml:space="preserve"> in NC</w:t>
      </w:r>
    </w:p>
    <w:p w14:paraId="509CB0E4" w14:textId="3FAB7819" w:rsidR="006B38FC" w:rsidRPr="006B38FC" w:rsidRDefault="006B38FC" w:rsidP="006B38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Black History Month Book Club</w:t>
      </w:r>
    </w:p>
    <w:p w14:paraId="1B37FD7C" w14:textId="77777777" w:rsidR="006B38FC" w:rsidRPr="0025128B" w:rsidRDefault="006B38FC" w:rsidP="006B38FC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</w:p>
    <w:p w14:paraId="06DAF2DC" w14:textId="02AF6AB0" w:rsidR="003A65F5" w:rsidRPr="0025128B" w:rsidRDefault="003A65F5" w:rsidP="003A65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5128B">
        <w:rPr>
          <w:rFonts w:ascii="Times New Roman" w:hAnsi="Times New Roman" w:cs="Times New Roman"/>
          <w:i/>
          <w:sz w:val="20"/>
          <w:szCs w:val="20"/>
        </w:rPr>
        <w:t>South Carolina</w:t>
      </w:r>
      <w:r w:rsidRPr="0025128B">
        <w:rPr>
          <w:rFonts w:ascii="Times New Roman" w:hAnsi="Times New Roman" w:cs="Times New Roman"/>
          <w:sz w:val="20"/>
          <w:szCs w:val="20"/>
        </w:rPr>
        <w:t xml:space="preserve"> – </w:t>
      </w:r>
      <w:r w:rsidR="006B38FC">
        <w:rPr>
          <w:rFonts w:ascii="Times New Roman" w:hAnsi="Times New Roman" w:cs="Times New Roman"/>
          <w:sz w:val="20"/>
          <w:szCs w:val="20"/>
        </w:rPr>
        <w:t>Amy Hand</w:t>
      </w:r>
    </w:p>
    <w:p w14:paraId="3193B1B8" w14:textId="6DA0FCAD" w:rsidR="003A65F5" w:rsidRPr="006B38FC" w:rsidRDefault="006B38FC" w:rsidP="006B38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Bill proposed next Wed regarding licensure</w:t>
      </w:r>
    </w:p>
    <w:p w14:paraId="552A50AC" w14:textId="2CD718FB" w:rsidR="001C1595" w:rsidRPr="001C1595" w:rsidRDefault="006B38FC" w:rsidP="001C159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July 13-14 Symposium</w:t>
      </w:r>
    </w:p>
    <w:p w14:paraId="309749E6" w14:textId="77777777" w:rsidR="006B38FC" w:rsidRPr="0025128B" w:rsidRDefault="006B38FC" w:rsidP="006B38FC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</w:p>
    <w:p w14:paraId="44FB797D" w14:textId="26AF2D68" w:rsidR="003A65F5" w:rsidRPr="0025128B" w:rsidRDefault="003A65F5" w:rsidP="003A65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5128B">
        <w:rPr>
          <w:rFonts w:ascii="Times New Roman" w:hAnsi="Times New Roman" w:cs="Times New Roman"/>
          <w:i/>
          <w:sz w:val="20"/>
          <w:szCs w:val="20"/>
        </w:rPr>
        <w:t>Virginia</w:t>
      </w:r>
      <w:r w:rsidRPr="0025128B">
        <w:rPr>
          <w:rFonts w:ascii="Times New Roman" w:hAnsi="Times New Roman" w:cs="Times New Roman"/>
          <w:sz w:val="20"/>
          <w:szCs w:val="20"/>
        </w:rPr>
        <w:t xml:space="preserve"> – </w:t>
      </w:r>
      <w:r w:rsidR="006B38FC">
        <w:rPr>
          <w:rFonts w:ascii="Times New Roman" w:hAnsi="Times New Roman" w:cs="Times New Roman"/>
          <w:sz w:val="20"/>
          <w:szCs w:val="20"/>
        </w:rPr>
        <w:t>Danny Carroll</w:t>
      </w:r>
    </w:p>
    <w:p w14:paraId="41DE3D82" w14:textId="22DE292C" w:rsidR="003A65F5" w:rsidRPr="006B38FC" w:rsidRDefault="006B38FC" w:rsidP="006B38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Valentine’s Day Hit the Hill – “Athletic Trainers save hearts” shirts went over well</w:t>
      </w:r>
    </w:p>
    <w:p w14:paraId="3FDE3255" w14:textId="2F5E850B" w:rsidR="006B38FC" w:rsidRPr="006B38FC" w:rsidRDefault="006B38FC" w:rsidP="006B38F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Albuterol, IV, wound closure. Next year Dry Needling</w:t>
      </w:r>
    </w:p>
    <w:p w14:paraId="5822BE8D" w14:textId="4F1CD242" w:rsidR="006B38FC" w:rsidRPr="006B38FC" w:rsidRDefault="006B38FC" w:rsidP="006B38F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President Elect and 3 Region Reps Positions Available </w:t>
      </w:r>
    </w:p>
    <w:p w14:paraId="47573043" w14:textId="370DE565" w:rsidR="006B38FC" w:rsidRPr="006B38FC" w:rsidRDefault="006B38FC" w:rsidP="006B38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ch Virtual Symposium</w:t>
      </w:r>
    </w:p>
    <w:p w14:paraId="321CCADD" w14:textId="77777777" w:rsidR="006B38FC" w:rsidRPr="0025128B" w:rsidRDefault="006B38FC" w:rsidP="006B38FC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</w:p>
    <w:p w14:paraId="05EA77ED" w14:textId="77777777" w:rsidR="003A65F5" w:rsidRPr="0025128B" w:rsidRDefault="003A65F5" w:rsidP="003A65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25128B">
        <w:rPr>
          <w:rFonts w:ascii="Times New Roman" w:hAnsi="Times New Roman" w:cs="Times New Roman"/>
          <w:i/>
          <w:sz w:val="20"/>
          <w:szCs w:val="20"/>
        </w:rPr>
        <w:t>West Virginia</w:t>
      </w:r>
      <w:r w:rsidRPr="0025128B">
        <w:rPr>
          <w:rFonts w:ascii="Times New Roman" w:hAnsi="Times New Roman" w:cs="Times New Roman"/>
          <w:sz w:val="20"/>
          <w:szCs w:val="20"/>
        </w:rPr>
        <w:t xml:space="preserve"> – Tom Belmaggio</w:t>
      </w:r>
    </w:p>
    <w:p w14:paraId="11BB02BB" w14:textId="39CB22D5" w:rsidR="008423AC" w:rsidRDefault="006B38FC" w:rsidP="006B38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V EMS</w:t>
      </w:r>
      <w:r w:rsidR="00D23649">
        <w:rPr>
          <w:rFonts w:ascii="Times New Roman" w:hAnsi="Times New Roman" w:cs="Times New Roman"/>
          <w:sz w:val="20"/>
        </w:rPr>
        <w:t xml:space="preserve"> Expert Panel Discussion </w:t>
      </w:r>
    </w:p>
    <w:p w14:paraId="4D058FC9" w14:textId="77777777" w:rsidR="001941E4" w:rsidRDefault="001941E4" w:rsidP="00D2364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</w:rPr>
      </w:pPr>
      <w:hyperlink r:id="rId7" w:history="1">
        <w:r w:rsidRPr="00BD4F62">
          <w:rPr>
            <w:rStyle w:val="Hyperlink"/>
            <w:rFonts w:ascii="Times New Roman" w:hAnsi="Times New Roman" w:cs="Times New Roman"/>
            <w:sz w:val="20"/>
          </w:rPr>
          <w:t>https://wvpst.org/events/sudden-cardiac-arrest-in-athletics-a-panel-discussion/</w:t>
        </w:r>
      </w:hyperlink>
      <w:r>
        <w:rPr>
          <w:rFonts w:ascii="Times New Roman" w:hAnsi="Times New Roman" w:cs="Times New Roman"/>
          <w:sz w:val="20"/>
        </w:rPr>
        <w:t xml:space="preserve"> </w:t>
      </w:r>
    </w:p>
    <w:p w14:paraId="60E30CEA" w14:textId="12587DA7" w:rsidR="00D23649" w:rsidRDefault="00D23649" w:rsidP="00D2364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eb 23</w:t>
      </w:r>
      <w:r w:rsidRPr="00D23649">
        <w:rPr>
          <w:rFonts w:ascii="Times New Roman" w:hAnsi="Times New Roman" w:cs="Times New Roman"/>
          <w:sz w:val="20"/>
          <w:vertAlign w:val="superscript"/>
        </w:rPr>
        <w:t>rd</w:t>
      </w:r>
      <w:r>
        <w:rPr>
          <w:rFonts w:ascii="Times New Roman" w:hAnsi="Times New Roman" w:cs="Times New Roman"/>
          <w:sz w:val="20"/>
        </w:rPr>
        <w:t xml:space="preserve"> Day at the Capital</w:t>
      </w:r>
    </w:p>
    <w:p w14:paraId="67D93CEB" w14:textId="48AE2CAC" w:rsidR="00D23649" w:rsidRDefault="00D23649" w:rsidP="00D2364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orking to provide a policy and procedure for youth sports and safety</w:t>
      </w:r>
    </w:p>
    <w:p w14:paraId="49A0BAEB" w14:textId="77777777" w:rsidR="001941E4" w:rsidRPr="001941E4" w:rsidRDefault="001941E4" w:rsidP="001941E4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</w:rPr>
      </w:pPr>
      <w:r w:rsidRPr="001941E4">
        <w:rPr>
          <w:rFonts w:ascii="Times New Roman" w:hAnsi="Times New Roman" w:cs="Times New Roman"/>
          <w:sz w:val="20"/>
        </w:rPr>
        <w:t>WVATA will act as a consult</w:t>
      </w:r>
      <w:r>
        <w:rPr>
          <w:rFonts w:ascii="Times New Roman" w:hAnsi="Times New Roman" w:cs="Times New Roman"/>
          <w:sz w:val="20"/>
        </w:rPr>
        <w:t xml:space="preserve"> </w:t>
      </w:r>
    </w:p>
    <w:p w14:paraId="3866449B" w14:textId="77777777" w:rsidR="001941E4" w:rsidRDefault="001941E4" w:rsidP="001941E4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oncussion, EAP, AEDs, </w:t>
      </w:r>
      <w:proofErr w:type="spellStart"/>
      <w:r>
        <w:rPr>
          <w:rFonts w:ascii="Times New Roman" w:hAnsi="Times New Roman" w:cs="Times New Roman"/>
          <w:sz w:val="20"/>
        </w:rPr>
        <w:t>etc</w:t>
      </w:r>
      <w:proofErr w:type="spellEnd"/>
    </w:p>
    <w:p w14:paraId="5CF4A085" w14:textId="0EC7037C" w:rsidR="001941E4" w:rsidRPr="001941E4" w:rsidRDefault="001941E4" w:rsidP="001941E4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Want it to be “must comply with these rules for youth sports”</w:t>
      </w:r>
    </w:p>
    <w:p w14:paraId="4EEE0154" w14:textId="64D1CC5E" w:rsidR="00C43DE2" w:rsidRDefault="00C43DE2" w:rsidP="00D2364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rch 8</w:t>
      </w:r>
      <w:r w:rsidRPr="00C43DE2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WV Board of Education</w:t>
      </w:r>
    </w:p>
    <w:p w14:paraId="65FFB2D3" w14:textId="7359E445" w:rsidR="00D23649" w:rsidRDefault="00D23649" w:rsidP="00D2364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rch 25-26</w:t>
      </w:r>
      <w:r w:rsidRPr="00D23649">
        <w:rPr>
          <w:rFonts w:ascii="Times New Roman" w:hAnsi="Times New Roman" w:cs="Times New Roman"/>
          <w:sz w:val="20"/>
          <w:vertAlign w:val="superscript"/>
        </w:rPr>
        <w:t>th</w:t>
      </w:r>
      <w:r>
        <w:rPr>
          <w:rFonts w:ascii="Times New Roman" w:hAnsi="Times New Roman" w:cs="Times New Roman"/>
          <w:sz w:val="20"/>
        </w:rPr>
        <w:t xml:space="preserve"> Symposium, Virtual will be available after</w:t>
      </w:r>
    </w:p>
    <w:p w14:paraId="4C7F9E97" w14:textId="77777777" w:rsidR="00D23649" w:rsidRPr="00D23649" w:rsidRDefault="00D23649" w:rsidP="00D23649">
      <w:pPr>
        <w:pStyle w:val="ListParagraph"/>
        <w:ind w:left="2160"/>
        <w:rPr>
          <w:rFonts w:ascii="Times New Roman" w:hAnsi="Times New Roman" w:cs="Times New Roman"/>
          <w:sz w:val="20"/>
        </w:rPr>
      </w:pPr>
    </w:p>
    <w:p w14:paraId="2C57A071" w14:textId="77777777" w:rsidR="008423AC" w:rsidRPr="0025128B" w:rsidRDefault="008423AC" w:rsidP="008423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25128B">
        <w:rPr>
          <w:rFonts w:ascii="Times New Roman" w:hAnsi="Times New Roman" w:cs="Times New Roman"/>
          <w:b/>
          <w:sz w:val="20"/>
          <w:szCs w:val="20"/>
        </w:rPr>
        <w:t>Student Senate/Student Education Program – Emily Hildebrand</w:t>
      </w:r>
    </w:p>
    <w:p w14:paraId="5534B1F2" w14:textId="0447FDE3" w:rsidR="008423AC" w:rsidRPr="00130D4F" w:rsidRDefault="00130D4F" w:rsidP="00130D4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Student Senate Scholarships</w:t>
      </w:r>
    </w:p>
    <w:p w14:paraId="58E3B2B3" w14:textId="74DC61F4" w:rsidR="00130D4F" w:rsidRPr="00130D4F" w:rsidRDefault="00130D4F" w:rsidP="00130D4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Sunday Meeting – Ashley Long will present on the call</w:t>
      </w:r>
    </w:p>
    <w:p w14:paraId="7F799C03" w14:textId="3516A02F" w:rsidR="00130D4F" w:rsidRPr="00130D4F" w:rsidRDefault="00130D4F" w:rsidP="00130D4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Always looking for speakers at Student Senate</w:t>
      </w:r>
    </w:p>
    <w:p w14:paraId="400BFD45" w14:textId="77777777" w:rsidR="00130D4F" w:rsidRPr="00130D4F" w:rsidRDefault="00130D4F" w:rsidP="00130D4F">
      <w:pPr>
        <w:pStyle w:val="ListParagraph"/>
        <w:ind w:left="2160"/>
        <w:rPr>
          <w:rFonts w:ascii="Times New Roman" w:hAnsi="Times New Roman" w:cs="Times New Roman"/>
          <w:iCs/>
          <w:sz w:val="20"/>
        </w:rPr>
      </w:pPr>
    </w:p>
    <w:p w14:paraId="09095B38" w14:textId="67BFCCE1" w:rsidR="00130D4F" w:rsidRPr="0025128B" w:rsidRDefault="00130D4F" w:rsidP="00130D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BGTQ+ Committee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Chair </w:t>
      </w:r>
      <w:r w:rsidRPr="0025128B">
        <w:rPr>
          <w:rFonts w:ascii="Times New Roman" w:hAnsi="Times New Roman" w:cs="Times New Roman"/>
          <w:b/>
          <w:sz w:val="20"/>
          <w:szCs w:val="20"/>
        </w:rPr>
        <w:t xml:space="preserve"> –</w:t>
      </w:r>
      <w:proofErr w:type="gramEnd"/>
      <w:r w:rsidRPr="0025128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Kirk Armstrong</w:t>
      </w:r>
    </w:p>
    <w:p w14:paraId="1480AFC1" w14:textId="4ECA2704" w:rsidR="00130D4F" w:rsidRPr="00130D4F" w:rsidRDefault="00130D4F" w:rsidP="00130D4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>2 presentations at MAATA, collaborating with Student Senate</w:t>
      </w:r>
    </w:p>
    <w:p w14:paraId="4C08CF66" w14:textId="1CA58233" w:rsidR="00130D4F" w:rsidRPr="00130D4F" w:rsidRDefault="00130D4F" w:rsidP="00130D4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Town Hall with EDAC</w:t>
      </w:r>
    </w:p>
    <w:p w14:paraId="500220B2" w14:textId="6CAD6821" w:rsidR="00130D4F" w:rsidRPr="00130D4F" w:rsidRDefault="00130D4F" w:rsidP="00130D4F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Ice breaker, Small and Large Groups MAATA Sat 5:30-6:30pm</w:t>
      </w:r>
    </w:p>
    <w:p w14:paraId="53809999" w14:textId="29D2322A" w:rsidR="00130D4F" w:rsidRDefault="00130D4F" w:rsidP="00130D4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>Safe Space Ally Training at State Meetings &amp; can do at schools if requested</w:t>
      </w:r>
    </w:p>
    <w:p w14:paraId="7FDB2F66" w14:textId="00318921" w:rsidR="00130D4F" w:rsidRDefault="00130D4F" w:rsidP="00130D4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 xml:space="preserve">Right </w:t>
      </w:r>
      <w:proofErr w:type="gramStart"/>
      <w:r>
        <w:rPr>
          <w:rFonts w:ascii="Times New Roman" w:hAnsi="Times New Roman" w:cs="Times New Roman"/>
          <w:iCs/>
          <w:sz w:val="20"/>
        </w:rPr>
        <w:t>now</w:t>
      </w:r>
      <w:proofErr w:type="gramEnd"/>
      <w:r>
        <w:rPr>
          <w:rFonts w:ascii="Times New Roman" w:hAnsi="Times New Roman" w:cs="Times New Roman"/>
          <w:iCs/>
          <w:sz w:val="20"/>
        </w:rPr>
        <w:t xml:space="preserve"> there is no District level award for DEIA</w:t>
      </w:r>
    </w:p>
    <w:p w14:paraId="07665CD5" w14:textId="215D24C5" w:rsidR="00915285" w:rsidRDefault="00915285" w:rsidP="0091528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 xml:space="preserve">Would like </w:t>
      </w:r>
      <w:proofErr w:type="gramStart"/>
      <w:r>
        <w:rPr>
          <w:rFonts w:ascii="Times New Roman" w:hAnsi="Times New Roman" w:cs="Times New Roman"/>
          <w:iCs/>
          <w:sz w:val="20"/>
        </w:rPr>
        <w:t>a</w:t>
      </w:r>
      <w:proofErr w:type="gramEnd"/>
      <w:r>
        <w:rPr>
          <w:rFonts w:ascii="Times New Roman" w:hAnsi="Times New Roman" w:cs="Times New Roman"/>
          <w:iCs/>
          <w:sz w:val="20"/>
        </w:rPr>
        <w:t xml:space="preserve"> EDIA Exclusive Excellence Award</w:t>
      </w:r>
    </w:p>
    <w:p w14:paraId="0A3FCA72" w14:textId="22D5926A" w:rsidR="00915285" w:rsidRDefault="00915285" w:rsidP="0091528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>Will collaborate with EDAC on that</w:t>
      </w:r>
    </w:p>
    <w:p w14:paraId="765EC1C6" w14:textId="1EABE38A" w:rsidR="00915285" w:rsidRDefault="00915285" w:rsidP="0091528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>Opportunity for membership to learn and grow</w:t>
      </w:r>
    </w:p>
    <w:p w14:paraId="140CAE35" w14:textId="689EA94F" w:rsidR="00130D4F" w:rsidRPr="00130D4F" w:rsidRDefault="00130D4F" w:rsidP="00130D4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Cs/>
          <w:sz w:val="20"/>
        </w:rPr>
      </w:pPr>
      <w:r>
        <w:rPr>
          <w:rFonts w:ascii="Times New Roman" w:hAnsi="Times New Roman" w:cs="Times New Roman"/>
          <w:iCs/>
          <w:sz w:val="20"/>
        </w:rPr>
        <w:t>Submitted a publication</w:t>
      </w:r>
    </w:p>
    <w:p w14:paraId="0DB08A52" w14:textId="77777777" w:rsidR="00130D4F" w:rsidRPr="00130D4F" w:rsidRDefault="00130D4F" w:rsidP="00130D4F">
      <w:pPr>
        <w:pStyle w:val="ListParagraph"/>
        <w:ind w:left="2160"/>
        <w:rPr>
          <w:rFonts w:ascii="Times New Roman" w:hAnsi="Times New Roman" w:cs="Times New Roman"/>
          <w:iCs/>
          <w:sz w:val="20"/>
        </w:rPr>
      </w:pPr>
    </w:p>
    <w:p w14:paraId="551E2ACB" w14:textId="77777777" w:rsidR="003A65F5" w:rsidRPr="0025128B" w:rsidRDefault="003A65F5" w:rsidP="003A65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25128B">
        <w:rPr>
          <w:rFonts w:ascii="Times New Roman" w:hAnsi="Times New Roman" w:cs="Times New Roman"/>
          <w:b/>
          <w:sz w:val="20"/>
          <w:szCs w:val="20"/>
        </w:rPr>
        <w:t>District President – Steve Cole</w:t>
      </w:r>
    </w:p>
    <w:p w14:paraId="25E6C1BF" w14:textId="4344DF81" w:rsidR="007F29B6" w:rsidRPr="00915285" w:rsidRDefault="006B38FC" w:rsidP="007F29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Thank you for submitting E-Blast information and getting us state publication dates</w:t>
      </w:r>
    </w:p>
    <w:p w14:paraId="443F1E72" w14:textId="217EB2C7" w:rsidR="00915285" w:rsidRPr="00915285" w:rsidRDefault="00915285" w:rsidP="007F29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iCs/>
          <w:sz w:val="20"/>
          <w:szCs w:val="20"/>
        </w:rPr>
        <w:t>Today</w:t>
      </w:r>
      <w:proofErr w:type="gramEnd"/>
      <w:r>
        <w:rPr>
          <w:rFonts w:ascii="Times New Roman" w:hAnsi="Times New Roman" w:cs="Times New Roman"/>
          <w:iCs/>
          <w:sz w:val="20"/>
          <w:szCs w:val="20"/>
        </w:rPr>
        <w:t xml:space="preserve"> Kirk, March DEIA, April Secondary Schools &amp; Scholarship</w:t>
      </w:r>
    </w:p>
    <w:p w14:paraId="149D2D99" w14:textId="0DFE614F" w:rsidR="00915285" w:rsidRPr="00915285" w:rsidRDefault="00915285" w:rsidP="007F29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Proposed changes to Constitution and Bylaws next Tuesday</w:t>
      </w:r>
    </w:p>
    <w:p w14:paraId="1812ACAB" w14:textId="0D5868FE" w:rsidR="00915285" w:rsidRPr="00915285" w:rsidRDefault="00915285" w:rsidP="007F29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Asked States about Dry Needling</w:t>
      </w:r>
    </w:p>
    <w:p w14:paraId="13C0A06F" w14:textId="576439D1" w:rsidR="00915285" w:rsidRPr="00915285" w:rsidRDefault="00915285" w:rsidP="007F29B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Our next Meetings are Wed March 15</w:t>
      </w:r>
      <w:r w:rsidRPr="00915285">
        <w:rPr>
          <w:rFonts w:ascii="Times New Roman" w:hAnsi="Times New Roman" w:cs="Times New Roman"/>
          <w:i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iCs/>
          <w:sz w:val="20"/>
          <w:szCs w:val="20"/>
        </w:rPr>
        <w:t>, April 15</w:t>
      </w:r>
      <w:r w:rsidRPr="00915285">
        <w:rPr>
          <w:rFonts w:ascii="Times New Roman" w:hAnsi="Times New Roman" w:cs="Times New Roman"/>
          <w:i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iCs/>
          <w:sz w:val="20"/>
          <w:szCs w:val="20"/>
        </w:rPr>
        <w:t xml:space="preserve"> and then May 19</w:t>
      </w:r>
      <w:r w:rsidRPr="00915285">
        <w:rPr>
          <w:rFonts w:ascii="Times New Roman" w:hAnsi="Times New Roman" w:cs="Times New Roman"/>
          <w:iCs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iCs/>
          <w:sz w:val="20"/>
          <w:szCs w:val="20"/>
        </w:rPr>
        <w:t xml:space="preserve"> at Annual Meeting 10am-12pm</w:t>
      </w:r>
    </w:p>
    <w:p w14:paraId="3B0AEEA1" w14:textId="3EF4E241" w:rsidR="00915285" w:rsidRPr="00915285" w:rsidRDefault="00915285" w:rsidP="0091528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Asked if EC wanted to change from Wednesday to a different day</w:t>
      </w:r>
    </w:p>
    <w:p w14:paraId="5398BD97" w14:textId="7A3CB0D7" w:rsidR="00915285" w:rsidRPr="00B83A92" w:rsidRDefault="00915285" w:rsidP="00915285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No one had discussion on this</w:t>
      </w:r>
    </w:p>
    <w:p w14:paraId="05592829" w14:textId="2EA24093" w:rsidR="00B83A92" w:rsidRPr="0025128B" w:rsidRDefault="00B83A92" w:rsidP="00B83A9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Research and Grants are revamping their process for submissions. Would like to change the timeline to later in year</w:t>
      </w:r>
    </w:p>
    <w:p w14:paraId="009FDCCF" w14:textId="77777777" w:rsidR="006B38FC" w:rsidRPr="006B38FC" w:rsidRDefault="006B38FC" w:rsidP="006B38FC">
      <w:pPr>
        <w:pStyle w:val="ListParagraph"/>
        <w:ind w:left="2160"/>
        <w:rPr>
          <w:rFonts w:ascii="Times New Roman" w:hAnsi="Times New Roman" w:cs="Times New Roman"/>
          <w:sz w:val="20"/>
          <w:szCs w:val="20"/>
        </w:rPr>
      </w:pPr>
    </w:p>
    <w:p w14:paraId="3B588563" w14:textId="77777777" w:rsidR="006B38FC" w:rsidRPr="0025128B" w:rsidRDefault="006B38FC" w:rsidP="006B38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25128B">
        <w:rPr>
          <w:rFonts w:ascii="Times New Roman" w:hAnsi="Times New Roman" w:cs="Times New Roman"/>
          <w:b/>
          <w:sz w:val="20"/>
          <w:szCs w:val="20"/>
        </w:rPr>
        <w:t xml:space="preserve">District Treasurer – Mat </w:t>
      </w:r>
      <w:proofErr w:type="spellStart"/>
      <w:r w:rsidRPr="0025128B">
        <w:rPr>
          <w:rFonts w:ascii="Times New Roman" w:hAnsi="Times New Roman" w:cs="Times New Roman"/>
          <w:b/>
          <w:sz w:val="20"/>
          <w:szCs w:val="20"/>
        </w:rPr>
        <w:t>Lyden</w:t>
      </w:r>
      <w:proofErr w:type="spellEnd"/>
    </w:p>
    <w:p w14:paraId="73A92760" w14:textId="7DAB259E" w:rsidR="006B38FC" w:rsidRPr="00B83A92" w:rsidRDefault="00B83A92" w:rsidP="00B83A9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>Slideshow Presentation for Financial Update</w:t>
      </w:r>
    </w:p>
    <w:p w14:paraId="29CF20B3" w14:textId="1E2352B8" w:rsidR="00B83A92" w:rsidRPr="00B83A92" w:rsidRDefault="00B83A92" w:rsidP="00B83A9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>Q4 was favorable from Dues – Expected about 45K and was more like 57K. First number looks high, State treasurers need to deposit their checks. Mat is working to see if better way to deposit electronically</w:t>
      </w:r>
    </w:p>
    <w:p w14:paraId="4C2922E7" w14:textId="62CD54D7" w:rsidR="00B83A92" w:rsidRPr="00B83A92" w:rsidRDefault="00B83A92" w:rsidP="00B83A9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>3</w:t>
      </w:r>
      <w:r w:rsidRPr="00B83A92">
        <w:rPr>
          <w:rFonts w:ascii="Times New Roman" w:hAnsi="Times New Roman" w:cs="Times New Roman"/>
          <w:sz w:val="20"/>
          <w:vertAlign w:val="superscript"/>
        </w:rPr>
        <w:t>rd</w:t>
      </w:r>
      <w:r>
        <w:rPr>
          <w:rFonts w:ascii="Times New Roman" w:hAnsi="Times New Roman" w:cs="Times New Roman"/>
          <w:sz w:val="20"/>
        </w:rPr>
        <w:t xml:space="preserve"> Party is Symposium</w:t>
      </w:r>
    </w:p>
    <w:p w14:paraId="49342002" w14:textId="3E346E36" w:rsidR="00B83A92" w:rsidRPr="00B83A92" w:rsidRDefault="00B83A92" w:rsidP="00B83A9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>IRS Mileage rate changed</w:t>
      </w:r>
    </w:p>
    <w:p w14:paraId="7C74EFB2" w14:textId="7AE429C5" w:rsidR="00B83A92" w:rsidRPr="0025128B" w:rsidRDefault="00B83A92" w:rsidP="00B83A9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</w:rPr>
        <w:t>Quick Books to Wells Fargo issue that Mat is working on</w:t>
      </w:r>
    </w:p>
    <w:p w14:paraId="38CD5B8F" w14:textId="77777777" w:rsidR="009E4C35" w:rsidRPr="0025128B" w:rsidRDefault="009E4C35" w:rsidP="009E4C35">
      <w:pPr>
        <w:pStyle w:val="ListParagraph"/>
        <w:ind w:left="2160"/>
        <w:rPr>
          <w:rFonts w:ascii="Times New Roman" w:hAnsi="Times New Roman" w:cs="Times New Roman"/>
          <w:bCs/>
          <w:sz w:val="20"/>
          <w:szCs w:val="20"/>
        </w:rPr>
      </w:pPr>
    </w:p>
    <w:p w14:paraId="28D37C64" w14:textId="52AA6676" w:rsidR="00AB7E18" w:rsidRPr="0025128B" w:rsidRDefault="00AB7E18" w:rsidP="001C24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25128B">
        <w:rPr>
          <w:rFonts w:ascii="Times New Roman" w:hAnsi="Times New Roman" w:cs="Times New Roman"/>
          <w:b/>
          <w:sz w:val="20"/>
          <w:szCs w:val="20"/>
        </w:rPr>
        <w:t>Adjournment of meeting</w:t>
      </w:r>
    </w:p>
    <w:p w14:paraId="6E298E03" w14:textId="2F7019A4" w:rsidR="00AB7E18" w:rsidRPr="0025128B" w:rsidRDefault="00AB7E18" w:rsidP="00AB7E1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25128B">
        <w:rPr>
          <w:rFonts w:ascii="Times New Roman" w:hAnsi="Times New Roman" w:cs="Times New Roman"/>
          <w:bCs/>
          <w:sz w:val="20"/>
          <w:szCs w:val="20"/>
        </w:rPr>
        <w:t xml:space="preserve">Motion to adjourn meeting – </w:t>
      </w:r>
      <w:r w:rsidR="00C43DE2">
        <w:rPr>
          <w:rFonts w:ascii="Times New Roman" w:hAnsi="Times New Roman" w:cs="Times New Roman"/>
          <w:bCs/>
          <w:sz w:val="20"/>
          <w:szCs w:val="20"/>
        </w:rPr>
        <w:t xml:space="preserve">Treasurer Mat </w:t>
      </w:r>
      <w:proofErr w:type="spellStart"/>
      <w:r w:rsidR="00C43DE2">
        <w:rPr>
          <w:rFonts w:ascii="Times New Roman" w:hAnsi="Times New Roman" w:cs="Times New Roman"/>
          <w:bCs/>
          <w:sz w:val="20"/>
          <w:szCs w:val="20"/>
        </w:rPr>
        <w:t>Lyden</w:t>
      </w:r>
      <w:proofErr w:type="spellEnd"/>
    </w:p>
    <w:p w14:paraId="328F5653" w14:textId="6CCAE261" w:rsidR="00AB7E18" w:rsidRPr="0025128B" w:rsidRDefault="00AB7E18" w:rsidP="00AB7E1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25128B">
        <w:rPr>
          <w:rFonts w:ascii="Times New Roman" w:hAnsi="Times New Roman" w:cs="Times New Roman"/>
          <w:bCs/>
          <w:sz w:val="20"/>
          <w:szCs w:val="20"/>
        </w:rPr>
        <w:t>2</w:t>
      </w:r>
      <w:r w:rsidRPr="0025128B">
        <w:rPr>
          <w:rFonts w:ascii="Times New Roman" w:hAnsi="Times New Roman" w:cs="Times New Roman"/>
          <w:bCs/>
          <w:sz w:val="20"/>
          <w:szCs w:val="20"/>
          <w:vertAlign w:val="superscript"/>
        </w:rPr>
        <w:t>nd</w:t>
      </w:r>
      <w:r w:rsidRPr="0025128B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="00C43DE2">
        <w:rPr>
          <w:rFonts w:ascii="Times New Roman" w:hAnsi="Times New Roman" w:cs="Times New Roman"/>
          <w:sz w:val="20"/>
        </w:rPr>
        <w:t>VATA President Danny Carrol</w:t>
      </w:r>
    </w:p>
    <w:p w14:paraId="2EFC7B89" w14:textId="110C0276" w:rsidR="00AB7E18" w:rsidRPr="0025128B" w:rsidRDefault="00AB7E18" w:rsidP="00AB7E1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25128B">
        <w:rPr>
          <w:rFonts w:ascii="Times New Roman" w:hAnsi="Times New Roman" w:cs="Times New Roman"/>
          <w:bCs/>
          <w:sz w:val="20"/>
          <w:szCs w:val="20"/>
        </w:rPr>
        <w:t xml:space="preserve">Approved </w:t>
      </w:r>
      <w:r w:rsidR="009637F8" w:rsidRPr="0025128B">
        <w:rPr>
          <w:rFonts w:ascii="Times New Roman" w:hAnsi="Times New Roman" w:cs="Times New Roman"/>
          <w:bCs/>
          <w:sz w:val="20"/>
          <w:szCs w:val="20"/>
        </w:rPr>
        <w:t>1</w:t>
      </w:r>
      <w:r w:rsidR="00E14DBB" w:rsidRPr="0025128B">
        <w:rPr>
          <w:rFonts w:ascii="Times New Roman" w:hAnsi="Times New Roman" w:cs="Times New Roman"/>
          <w:bCs/>
          <w:sz w:val="20"/>
          <w:szCs w:val="20"/>
        </w:rPr>
        <w:t>1</w:t>
      </w:r>
      <w:r w:rsidRPr="0025128B">
        <w:rPr>
          <w:rFonts w:ascii="Times New Roman" w:hAnsi="Times New Roman" w:cs="Times New Roman"/>
          <w:bCs/>
          <w:sz w:val="20"/>
          <w:szCs w:val="20"/>
        </w:rPr>
        <w:t>-0-0</w:t>
      </w:r>
    </w:p>
    <w:p w14:paraId="0F073816" w14:textId="59AE996C" w:rsidR="0023713E" w:rsidRPr="0025128B" w:rsidRDefault="00AB7E18" w:rsidP="0011290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Cs/>
        </w:rPr>
      </w:pPr>
      <w:r w:rsidRPr="0025128B">
        <w:rPr>
          <w:rFonts w:ascii="Times New Roman" w:hAnsi="Times New Roman" w:cs="Times New Roman"/>
          <w:bCs/>
          <w:sz w:val="20"/>
          <w:szCs w:val="20"/>
        </w:rPr>
        <w:t xml:space="preserve">Meeting was </w:t>
      </w:r>
      <w:r w:rsidR="008E3211" w:rsidRPr="0025128B">
        <w:rPr>
          <w:rFonts w:ascii="Times New Roman" w:hAnsi="Times New Roman" w:cs="Times New Roman"/>
          <w:bCs/>
          <w:sz w:val="20"/>
          <w:szCs w:val="20"/>
        </w:rPr>
        <w:t xml:space="preserve">adjourned </w:t>
      </w:r>
      <w:r w:rsidR="0071151A" w:rsidRPr="0025128B">
        <w:rPr>
          <w:rFonts w:ascii="Times New Roman" w:hAnsi="Times New Roman" w:cs="Times New Roman"/>
          <w:bCs/>
          <w:sz w:val="20"/>
          <w:szCs w:val="20"/>
        </w:rPr>
        <w:t>9</w:t>
      </w:r>
      <w:r w:rsidR="006C2C96" w:rsidRPr="0025128B">
        <w:rPr>
          <w:rFonts w:ascii="Times New Roman" w:hAnsi="Times New Roman" w:cs="Times New Roman"/>
          <w:bCs/>
          <w:sz w:val="20"/>
          <w:szCs w:val="20"/>
        </w:rPr>
        <w:t>:</w:t>
      </w:r>
      <w:r w:rsidR="0071151A" w:rsidRPr="0025128B">
        <w:rPr>
          <w:rFonts w:ascii="Times New Roman" w:hAnsi="Times New Roman" w:cs="Times New Roman"/>
          <w:bCs/>
          <w:sz w:val="20"/>
          <w:szCs w:val="20"/>
        </w:rPr>
        <w:t>5</w:t>
      </w:r>
      <w:r w:rsidR="00C43DE2">
        <w:rPr>
          <w:rFonts w:ascii="Times New Roman" w:hAnsi="Times New Roman" w:cs="Times New Roman"/>
          <w:bCs/>
          <w:sz w:val="20"/>
          <w:szCs w:val="20"/>
        </w:rPr>
        <w:t>3</w:t>
      </w:r>
      <w:r w:rsidR="006C2C96" w:rsidRPr="0025128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637F8" w:rsidRPr="0025128B">
        <w:rPr>
          <w:rFonts w:ascii="Times New Roman" w:hAnsi="Times New Roman" w:cs="Times New Roman"/>
          <w:bCs/>
          <w:sz w:val="20"/>
          <w:szCs w:val="20"/>
        </w:rPr>
        <w:t>a</w:t>
      </w:r>
      <w:r w:rsidR="008E3211" w:rsidRPr="0025128B">
        <w:rPr>
          <w:rFonts w:ascii="Times New Roman" w:hAnsi="Times New Roman" w:cs="Times New Roman"/>
          <w:bCs/>
          <w:sz w:val="20"/>
          <w:szCs w:val="20"/>
        </w:rPr>
        <w:t>m</w:t>
      </w:r>
    </w:p>
    <w:sectPr w:rsidR="0023713E" w:rsidRPr="0025128B" w:rsidSect="001941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D39"/>
    <w:multiLevelType w:val="hybridMultilevel"/>
    <w:tmpl w:val="4768E84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12A91AAF"/>
    <w:multiLevelType w:val="hybridMultilevel"/>
    <w:tmpl w:val="CF7076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E24B63"/>
    <w:multiLevelType w:val="hybridMultilevel"/>
    <w:tmpl w:val="904E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E3C"/>
    <w:multiLevelType w:val="hybridMultilevel"/>
    <w:tmpl w:val="F55C8D64"/>
    <w:lvl w:ilvl="0" w:tplc="A7F61150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C3A58"/>
    <w:multiLevelType w:val="hybridMultilevel"/>
    <w:tmpl w:val="9D425BEC"/>
    <w:lvl w:ilvl="0" w:tplc="04090019">
      <w:start w:val="4"/>
      <w:numFmt w:val="low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42CA75D5"/>
    <w:multiLevelType w:val="hybridMultilevel"/>
    <w:tmpl w:val="8C44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B2854"/>
    <w:multiLevelType w:val="hybridMultilevel"/>
    <w:tmpl w:val="A210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C1DDD"/>
    <w:multiLevelType w:val="hybridMultilevel"/>
    <w:tmpl w:val="3C4A4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37046"/>
    <w:multiLevelType w:val="hybridMultilevel"/>
    <w:tmpl w:val="ED18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21BE4"/>
    <w:multiLevelType w:val="hybridMultilevel"/>
    <w:tmpl w:val="5BA2CA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696464745">
    <w:abstractNumId w:val="3"/>
  </w:num>
  <w:num w:numId="2" w16cid:durableId="2102293482">
    <w:abstractNumId w:val="6"/>
  </w:num>
  <w:num w:numId="3" w16cid:durableId="2091802764">
    <w:abstractNumId w:val="2"/>
  </w:num>
  <w:num w:numId="4" w16cid:durableId="11581827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49776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9165716">
    <w:abstractNumId w:val="8"/>
  </w:num>
  <w:num w:numId="7" w16cid:durableId="475296891">
    <w:abstractNumId w:val="5"/>
  </w:num>
  <w:num w:numId="8" w16cid:durableId="297342487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737346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1948489">
    <w:abstractNumId w:val="0"/>
  </w:num>
  <w:num w:numId="11" w16cid:durableId="1298341922">
    <w:abstractNumId w:val="9"/>
  </w:num>
  <w:num w:numId="12" w16cid:durableId="584918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211"/>
    <w:rsid w:val="00000479"/>
    <w:rsid w:val="00010B53"/>
    <w:rsid w:val="00012A95"/>
    <w:rsid w:val="00013ECE"/>
    <w:rsid w:val="00025923"/>
    <w:rsid w:val="000304F9"/>
    <w:rsid w:val="000315B7"/>
    <w:rsid w:val="0003330A"/>
    <w:rsid w:val="000432FE"/>
    <w:rsid w:val="0004521F"/>
    <w:rsid w:val="000473F6"/>
    <w:rsid w:val="00061AB9"/>
    <w:rsid w:val="00062BBF"/>
    <w:rsid w:val="00070017"/>
    <w:rsid w:val="00070B30"/>
    <w:rsid w:val="00082976"/>
    <w:rsid w:val="000835D4"/>
    <w:rsid w:val="0009035B"/>
    <w:rsid w:val="000A2EE8"/>
    <w:rsid w:val="000A71E5"/>
    <w:rsid w:val="000A7B1D"/>
    <w:rsid w:val="000B51A9"/>
    <w:rsid w:val="000B595C"/>
    <w:rsid w:val="000C1D56"/>
    <w:rsid w:val="000C20DE"/>
    <w:rsid w:val="000C39D8"/>
    <w:rsid w:val="000C6B7E"/>
    <w:rsid w:val="000C6D9B"/>
    <w:rsid w:val="000C7FB6"/>
    <w:rsid w:val="000D4A56"/>
    <w:rsid w:val="000D501C"/>
    <w:rsid w:val="000E2255"/>
    <w:rsid w:val="000E340E"/>
    <w:rsid w:val="000E5CA6"/>
    <w:rsid w:val="000F39F7"/>
    <w:rsid w:val="000F5261"/>
    <w:rsid w:val="001051B4"/>
    <w:rsid w:val="00106680"/>
    <w:rsid w:val="001110D7"/>
    <w:rsid w:val="00112238"/>
    <w:rsid w:val="0011388A"/>
    <w:rsid w:val="00114BA1"/>
    <w:rsid w:val="00115240"/>
    <w:rsid w:val="00130D4F"/>
    <w:rsid w:val="00132337"/>
    <w:rsid w:val="00133A9E"/>
    <w:rsid w:val="00141347"/>
    <w:rsid w:val="001459F2"/>
    <w:rsid w:val="00156F58"/>
    <w:rsid w:val="00157D8F"/>
    <w:rsid w:val="00163299"/>
    <w:rsid w:val="00164A76"/>
    <w:rsid w:val="001728ED"/>
    <w:rsid w:val="00190AEC"/>
    <w:rsid w:val="001941E4"/>
    <w:rsid w:val="001A143B"/>
    <w:rsid w:val="001A24B1"/>
    <w:rsid w:val="001A33A3"/>
    <w:rsid w:val="001B68D5"/>
    <w:rsid w:val="001C1595"/>
    <w:rsid w:val="001C2EB5"/>
    <w:rsid w:val="001D003A"/>
    <w:rsid w:val="001D1685"/>
    <w:rsid w:val="001D2C79"/>
    <w:rsid w:val="001D2E78"/>
    <w:rsid w:val="001D68DC"/>
    <w:rsid w:val="001D74CD"/>
    <w:rsid w:val="001E40ED"/>
    <w:rsid w:val="001E6963"/>
    <w:rsid w:val="001E7D43"/>
    <w:rsid w:val="001F47B7"/>
    <w:rsid w:val="001F48C0"/>
    <w:rsid w:val="00201314"/>
    <w:rsid w:val="00202A73"/>
    <w:rsid w:val="002070CA"/>
    <w:rsid w:val="00212B2C"/>
    <w:rsid w:val="00223728"/>
    <w:rsid w:val="00223982"/>
    <w:rsid w:val="00225EF7"/>
    <w:rsid w:val="00233B91"/>
    <w:rsid w:val="002360BA"/>
    <w:rsid w:val="0023713E"/>
    <w:rsid w:val="00244CCF"/>
    <w:rsid w:val="0025128B"/>
    <w:rsid w:val="0025292C"/>
    <w:rsid w:val="00252A55"/>
    <w:rsid w:val="00255A27"/>
    <w:rsid w:val="0026250A"/>
    <w:rsid w:val="00262AE1"/>
    <w:rsid w:val="0026396A"/>
    <w:rsid w:val="00263D02"/>
    <w:rsid w:val="0026477D"/>
    <w:rsid w:val="0026509F"/>
    <w:rsid w:val="00267579"/>
    <w:rsid w:val="0027250C"/>
    <w:rsid w:val="002904BB"/>
    <w:rsid w:val="002A1EB0"/>
    <w:rsid w:val="002A2F87"/>
    <w:rsid w:val="002A633C"/>
    <w:rsid w:val="002B0CEE"/>
    <w:rsid w:val="002B664B"/>
    <w:rsid w:val="002C6E17"/>
    <w:rsid w:val="002D0BD6"/>
    <w:rsid w:val="002D3B71"/>
    <w:rsid w:val="002D4EFA"/>
    <w:rsid w:val="002D767C"/>
    <w:rsid w:val="002E51B3"/>
    <w:rsid w:val="002E53B6"/>
    <w:rsid w:val="002F27A4"/>
    <w:rsid w:val="002F5147"/>
    <w:rsid w:val="002F7842"/>
    <w:rsid w:val="00301672"/>
    <w:rsid w:val="00304043"/>
    <w:rsid w:val="0030686E"/>
    <w:rsid w:val="00307D9B"/>
    <w:rsid w:val="0031134F"/>
    <w:rsid w:val="00313765"/>
    <w:rsid w:val="0031420B"/>
    <w:rsid w:val="00317005"/>
    <w:rsid w:val="0032620A"/>
    <w:rsid w:val="0032686F"/>
    <w:rsid w:val="00327164"/>
    <w:rsid w:val="0033058E"/>
    <w:rsid w:val="00330913"/>
    <w:rsid w:val="003400E0"/>
    <w:rsid w:val="00360E76"/>
    <w:rsid w:val="0036262C"/>
    <w:rsid w:val="0036601F"/>
    <w:rsid w:val="00366752"/>
    <w:rsid w:val="003671BB"/>
    <w:rsid w:val="00373BE3"/>
    <w:rsid w:val="00375AD4"/>
    <w:rsid w:val="00380E31"/>
    <w:rsid w:val="003835E5"/>
    <w:rsid w:val="00387159"/>
    <w:rsid w:val="00392DE0"/>
    <w:rsid w:val="00394F1F"/>
    <w:rsid w:val="003963F1"/>
    <w:rsid w:val="003A0CEA"/>
    <w:rsid w:val="003A18CF"/>
    <w:rsid w:val="003A65F5"/>
    <w:rsid w:val="003B1039"/>
    <w:rsid w:val="003C37A5"/>
    <w:rsid w:val="003C3C99"/>
    <w:rsid w:val="003D146C"/>
    <w:rsid w:val="003D3F79"/>
    <w:rsid w:val="003D7016"/>
    <w:rsid w:val="003E0BE1"/>
    <w:rsid w:val="003E7ED9"/>
    <w:rsid w:val="003F24FF"/>
    <w:rsid w:val="003F25FF"/>
    <w:rsid w:val="0041568A"/>
    <w:rsid w:val="004237E1"/>
    <w:rsid w:val="004251B6"/>
    <w:rsid w:val="004255EC"/>
    <w:rsid w:val="00432A49"/>
    <w:rsid w:val="004343C1"/>
    <w:rsid w:val="00436E08"/>
    <w:rsid w:val="00442BD8"/>
    <w:rsid w:val="00452244"/>
    <w:rsid w:val="0045766D"/>
    <w:rsid w:val="004624AC"/>
    <w:rsid w:val="00466261"/>
    <w:rsid w:val="004679FB"/>
    <w:rsid w:val="004764BD"/>
    <w:rsid w:val="004768B4"/>
    <w:rsid w:val="00493CAE"/>
    <w:rsid w:val="004B2F80"/>
    <w:rsid w:val="004B6E09"/>
    <w:rsid w:val="004C2CC4"/>
    <w:rsid w:val="004D1D35"/>
    <w:rsid w:val="004F3877"/>
    <w:rsid w:val="005006B4"/>
    <w:rsid w:val="00503178"/>
    <w:rsid w:val="0050653B"/>
    <w:rsid w:val="00506BD6"/>
    <w:rsid w:val="005073AB"/>
    <w:rsid w:val="00511202"/>
    <w:rsid w:val="00511742"/>
    <w:rsid w:val="00527676"/>
    <w:rsid w:val="0053713E"/>
    <w:rsid w:val="00541DA9"/>
    <w:rsid w:val="00541F1F"/>
    <w:rsid w:val="00544B65"/>
    <w:rsid w:val="0054503A"/>
    <w:rsid w:val="00550301"/>
    <w:rsid w:val="00550D39"/>
    <w:rsid w:val="00553360"/>
    <w:rsid w:val="0055340D"/>
    <w:rsid w:val="00555D4F"/>
    <w:rsid w:val="005562FC"/>
    <w:rsid w:val="00564956"/>
    <w:rsid w:val="0056604A"/>
    <w:rsid w:val="00593466"/>
    <w:rsid w:val="005B6FE8"/>
    <w:rsid w:val="005C240A"/>
    <w:rsid w:val="005C2C97"/>
    <w:rsid w:val="005D37DA"/>
    <w:rsid w:val="005D5409"/>
    <w:rsid w:val="005D70C5"/>
    <w:rsid w:val="005E32E1"/>
    <w:rsid w:val="00601DE2"/>
    <w:rsid w:val="0060247C"/>
    <w:rsid w:val="0060495B"/>
    <w:rsid w:val="00604A23"/>
    <w:rsid w:val="006059CD"/>
    <w:rsid w:val="00610998"/>
    <w:rsid w:val="0061216C"/>
    <w:rsid w:val="00613C94"/>
    <w:rsid w:val="00631ECE"/>
    <w:rsid w:val="00650121"/>
    <w:rsid w:val="0065079E"/>
    <w:rsid w:val="006521E1"/>
    <w:rsid w:val="006530C1"/>
    <w:rsid w:val="006539BF"/>
    <w:rsid w:val="00654640"/>
    <w:rsid w:val="006568EF"/>
    <w:rsid w:val="00681E6F"/>
    <w:rsid w:val="00685794"/>
    <w:rsid w:val="006A1AED"/>
    <w:rsid w:val="006A5CAB"/>
    <w:rsid w:val="006B38FC"/>
    <w:rsid w:val="006C2B3C"/>
    <w:rsid w:val="006C2C2E"/>
    <w:rsid w:val="006C2C96"/>
    <w:rsid w:val="006C7498"/>
    <w:rsid w:val="006D6238"/>
    <w:rsid w:val="006E2441"/>
    <w:rsid w:val="006E3269"/>
    <w:rsid w:val="006F4DC0"/>
    <w:rsid w:val="00706BB0"/>
    <w:rsid w:val="0071151A"/>
    <w:rsid w:val="00712622"/>
    <w:rsid w:val="0071308D"/>
    <w:rsid w:val="00713CE8"/>
    <w:rsid w:val="00725CEC"/>
    <w:rsid w:val="00730757"/>
    <w:rsid w:val="00730A30"/>
    <w:rsid w:val="00733DC7"/>
    <w:rsid w:val="00734638"/>
    <w:rsid w:val="007361C2"/>
    <w:rsid w:val="00741860"/>
    <w:rsid w:val="00750691"/>
    <w:rsid w:val="00753C73"/>
    <w:rsid w:val="00762B4E"/>
    <w:rsid w:val="00765C20"/>
    <w:rsid w:val="0076702C"/>
    <w:rsid w:val="00767FCD"/>
    <w:rsid w:val="0077103E"/>
    <w:rsid w:val="00774DB2"/>
    <w:rsid w:val="00785FFB"/>
    <w:rsid w:val="0078776E"/>
    <w:rsid w:val="0079220D"/>
    <w:rsid w:val="00792B60"/>
    <w:rsid w:val="007D460C"/>
    <w:rsid w:val="007E198E"/>
    <w:rsid w:val="007F29B6"/>
    <w:rsid w:val="007F56FA"/>
    <w:rsid w:val="007F6714"/>
    <w:rsid w:val="00801D5C"/>
    <w:rsid w:val="00815566"/>
    <w:rsid w:val="00840D93"/>
    <w:rsid w:val="00841C42"/>
    <w:rsid w:val="008423AC"/>
    <w:rsid w:val="008438D4"/>
    <w:rsid w:val="0084550D"/>
    <w:rsid w:val="00846216"/>
    <w:rsid w:val="00846E12"/>
    <w:rsid w:val="008527EB"/>
    <w:rsid w:val="00854BBD"/>
    <w:rsid w:val="008710F6"/>
    <w:rsid w:val="00872EBC"/>
    <w:rsid w:val="00873308"/>
    <w:rsid w:val="00876EBA"/>
    <w:rsid w:val="00877467"/>
    <w:rsid w:val="00881F5B"/>
    <w:rsid w:val="00895949"/>
    <w:rsid w:val="008A6DDD"/>
    <w:rsid w:val="008B73DF"/>
    <w:rsid w:val="008C1A6B"/>
    <w:rsid w:val="008C26BB"/>
    <w:rsid w:val="008C795E"/>
    <w:rsid w:val="008E0229"/>
    <w:rsid w:val="008E3211"/>
    <w:rsid w:val="008F1259"/>
    <w:rsid w:val="008F53ED"/>
    <w:rsid w:val="008F61FC"/>
    <w:rsid w:val="008F7D40"/>
    <w:rsid w:val="008F7E9D"/>
    <w:rsid w:val="009142D7"/>
    <w:rsid w:val="00915285"/>
    <w:rsid w:val="00917715"/>
    <w:rsid w:val="00920530"/>
    <w:rsid w:val="00921619"/>
    <w:rsid w:val="00922360"/>
    <w:rsid w:val="00924062"/>
    <w:rsid w:val="00931F09"/>
    <w:rsid w:val="00933F5B"/>
    <w:rsid w:val="00951DA9"/>
    <w:rsid w:val="0095308C"/>
    <w:rsid w:val="0095664F"/>
    <w:rsid w:val="00957BCF"/>
    <w:rsid w:val="00962A2B"/>
    <w:rsid w:val="009637F8"/>
    <w:rsid w:val="00963DE3"/>
    <w:rsid w:val="009734E5"/>
    <w:rsid w:val="00976FF0"/>
    <w:rsid w:val="00980DB3"/>
    <w:rsid w:val="00984A5D"/>
    <w:rsid w:val="0098644F"/>
    <w:rsid w:val="00987FCB"/>
    <w:rsid w:val="00993992"/>
    <w:rsid w:val="00994D17"/>
    <w:rsid w:val="009A0D3D"/>
    <w:rsid w:val="009A63AD"/>
    <w:rsid w:val="009B08EE"/>
    <w:rsid w:val="009B0A7C"/>
    <w:rsid w:val="009B4DA7"/>
    <w:rsid w:val="009C0B00"/>
    <w:rsid w:val="009C644C"/>
    <w:rsid w:val="009E4C35"/>
    <w:rsid w:val="009E6AB7"/>
    <w:rsid w:val="009E6CE8"/>
    <w:rsid w:val="009F4C21"/>
    <w:rsid w:val="00A01A0A"/>
    <w:rsid w:val="00A11C0C"/>
    <w:rsid w:val="00A1415B"/>
    <w:rsid w:val="00A14CB1"/>
    <w:rsid w:val="00A158F8"/>
    <w:rsid w:val="00A17D39"/>
    <w:rsid w:val="00A2023C"/>
    <w:rsid w:val="00A21D83"/>
    <w:rsid w:val="00A24268"/>
    <w:rsid w:val="00A24AA6"/>
    <w:rsid w:val="00A26F51"/>
    <w:rsid w:val="00A270AF"/>
    <w:rsid w:val="00A31940"/>
    <w:rsid w:val="00A32667"/>
    <w:rsid w:val="00A3781E"/>
    <w:rsid w:val="00A530B3"/>
    <w:rsid w:val="00A55BA1"/>
    <w:rsid w:val="00A62CB9"/>
    <w:rsid w:val="00A673CF"/>
    <w:rsid w:val="00A8496F"/>
    <w:rsid w:val="00A85114"/>
    <w:rsid w:val="00A85E57"/>
    <w:rsid w:val="00A91A10"/>
    <w:rsid w:val="00AA3A5A"/>
    <w:rsid w:val="00AA537A"/>
    <w:rsid w:val="00AA5DF8"/>
    <w:rsid w:val="00AA6E5D"/>
    <w:rsid w:val="00AA7FF3"/>
    <w:rsid w:val="00AB1CDB"/>
    <w:rsid w:val="00AB7E18"/>
    <w:rsid w:val="00AC0B35"/>
    <w:rsid w:val="00AD0D22"/>
    <w:rsid w:val="00AD1A2F"/>
    <w:rsid w:val="00AE04E0"/>
    <w:rsid w:val="00AF1669"/>
    <w:rsid w:val="00AF204E"/>
    <w:rsid w:val="00AF3AF2"/>
    <w:rsid w:val="00AF60E9"/>
    <w:rsid w:val="00B01D9F"/>
    <w:rsid w:val="00B05E83"/>
    <w:rsid w:val="00B25154"/>
    <w:rsid w:val="00B27236"/>
    <w:rsid w:val="00B409A1"/>
    <w:rsid w:val="00B42FB3"/>
    <w:rsid w:val="00B45BD9"/>
    <w:rsid w:val="00B468AB"/>
    <w:rsid w:val="00B62976"/>
    <w:rsid w:val="00B64232"/>
    <w:rsid w:val="00B65226"/>
    <w:rsid w:val="00B65754"/>
    <w:rsid w:val="00B751EC"/>
    <w:rsid w:val="00B815C6"/>
    <w:rsid w:val="00B828C3"/>
    <w:rsid w:val="00B83A92"/>
    <w:rsid w:val="00B83B54"/>
    <w:rsid w:val="00B86859"/>
    <w:rsid w:val="00B95101"/>
    <w:rsid w:val="00B96613"/>
    <w:rsid w:val="00BB0688"/>
    <w:rsid w:val="00BB205A"/>
    <w:rsid w:val="00BB322B"/>
    <w:rsid w:val="00BC119E"/>
    <w:rsid w:val="00BD00A0"/>
    <w:rsid w:val="00BD0C11"/>
    <w:rsid w:val="00BE256D"/>
    <w:rsid w:val="00BE57B5"/>
    <w:rsid w:val="00BE5B45"/>
    <w:rsid w:val="00BE6415"/>
    <w:rsid w:val="00BF52AF"/>
    <w:rsid w:val="00BF63BC"/>
    <w:rsid w:val="00C037DF"/>
    <w:rsid w:val="00C07860"/>
    <w:rsid w:val="00C11E1A"/>
    <w:rsid w:val="00C13FBA"/>
    <w:rsid w:val="00C279E0"/>
    <w:rsid w:val="00C3415C"/>
    <w:rsid w:val="00C37863"/>
    <w:rsid w:val="00C42BE4"/>
    <w:rsid w:val="00C43DE2"/>
    <w:rsid w:val="00C468E5"/>
    <w:rsid w:val="00C5208A"/>
    <w:rsid w:val="00C57515"/>
    <w:rsid w:val="00C67D9D"/>
    <w:rsid w:val="00C76068"/>
    <w:rsid w:val="00C7685E"/>
    <w:rsid w:val="00C81704"/>
    <w:rsid w:val="00C8473A"/>
    <w:rsid w:val="00C90704"/>
    <w:rsid w:val="00C93B39"/>
    <w:rsid w:val="00C94596"/>
    <w:rsid w:val="00CA1FBB"/>
    <w:rsid w:val="00CA2120"/>
    <w:rsid w:val="00CA2510"/>
    <w:rsid w:val="00CA329B"/>
    <w:rsid w:val="00CA60D2"/>
    <w:rsid w:val="00CC4D4D"/>
    <w:rsid w:val="00CC5623"/>
    <w:rsid w:val="00CC77CF"/>
    <w:rsid w:val="00CC7AED"/>
    <w:rsid w:val="00CD3374"/>
    <w:rsid w:val="00CE0020"/>
    <w:rsid w:val="00CE13BE"/>
    <w:rsid w:val="00CE754A"/>
    <w:rsid w:val="00CE76B0"/>
    <w:rsid w:val="00CF7C9B"/>
    <w:rsid w:val="00D00E05"/>
    <w:rsid w:val="00D04A9C"/>
    <w:rsid w:val="00D11588"/>
    <w:rsid w:val="00D14F71"/>
    <w:rsid w:val="00D2095A"/>
    <w:rsid w:val="00D23649"/>
    <w:rsid w:val="00D3422E"/>
    <w:rsid w:val="00D4026E"/>
    <w:rsid w:val="00D439A2"/>
    <w:rsid w:val="00D474B0"/>
    <w:rsid w:val="00D51E1C"/>
    <w:rsid w:val="00D5738F"/>
    <w:rsid w:val="00D65565"/>
    <w:rsid w:val="00D6668F"/>
    <w:rsid w:val="00D70DAE"/>
    <w:rsid w:val="00D73BE5"/>
    <w:rsid w:val="00D73D38"/>
    <w:rsid w:val="00D8176A"/>
    <w:rsid w:val="00D8404A"/>
    <w:rsid w:val="00D84B7B"/>
    <w:rsid w:val="00D879F7"/>
    <w:rsid w:val="00D972DC"/>
    <w:rsid w:val="00DA2511"/>
    <w:rsid w:val="00DA5587"/>
    <w:rsid w:val="00DA6127"/>
    <w:rsid w:val="00DA79BF"/>
    <w:rsid w:val="00DB3103"/>
    <w:rsid w:val="00DB4848"/>
    <w:rsid w:val="00DB4B9D"/>
    <w:rsid w:val="00DB5467"/>
    <w:rsid w:val="00DD30C3"/>
    <w:rsid w:val="00DD48CB"/>
    <w:rsid w:val="00DE2B24"/>
    <w:rsid w:val="00DF25C1"/>
    <w:rsid w:val="00E04613"/>
    <w:rsid w:val="00E0672D"/>
    <w:rsid w:val="00E0699D"/>
    <w:rsid w:val="00E11B0D"/>
    <w:rsid w:val="00E12383"/>
    <w:rsid w:val="00E14DBB"/>
    <w:rsid w:val="00E17104"/>
    <w:rsid w:val="00E30C50"/>
    <w:rsid w:val="00E316B8"/>
    <w:rsid w:val="00E34051"/>
    <w:rsid w:val="00E34B73"/>
    <w:rsid w:val="00E37267"/>
    <w:rsid w:val="00E43B97"/>
    <w:rsid w:val="00E442AC"/>
    <w:rsid w:val="00E51BDC"/>
    <w:rsid w:val="00E51CEE"/>
    <w:rsid w:val="00E55DFF"/>
    <w:rsid w:val="00E613A7"/>
    <w:rsid w:val="00E65A57"/>
    <w:rsid w:val="00E66959"/>
    <w:rsid w:val="00E727E9"/>
    <w:rsid w:val="00E72DC6"/>
    <w:rsid w:val="00E80D99"/>
    <w:rsid w:val="00E81380"/>
    <w:rsid w:val="00EB16B1"/>
    <w:rsid w:val="00EB3CA0"/>
    <w:rsid w:val="00EC1DCF"/>
    <w:rsid w:val="00ED164F"/>
    <w:rsid w:val="00ED3298"/>
    <w:rsid w:val="00EE0400"/>
    <w:rsid w:val="00EE67D9"/>
    <w:rsid w:val="00EF5E70"/>
    <w:rsid w:val="00EF6159"/>
    <w:rsid w:val="00F0661D"/>
    <w:rsid w:val="00F06DC0"/>
    <w:rsid w:val="00F21EB0"/>
    <w:rsid w:val="00F23FC7"/>
    <w:rsid w:val="00F316F6"/>
    <w:rsid w:val="00F41C15"/>
    <w:rsid w:val="00F510B6"/>
    <w:rsid w:val="00F56649"/>
    <w:rsid w:val="00F56EBA"/>
    <w:rsid w:val="00F6300B"/>
    <w:rsid w:val="00F6685D"/>
    <w:rsid w:val="00F71412"/>
    <w:rsid w:val="00F71586"/>
    <w:rsid w:val="00F75012"/>
    <w:rsid w:val="00F7716E"/>
    <w:rsid w:val="00F779B1"/>
    <w:rsid w:val="00F8018C"/>
    <w:rsid w:val="00F820C6"/>
    <w:rsid w:val="00F85F6A"/>
    <w:rsid w:val="00F86FF9"/>
    <w:rsid w:val="00F87879"/>
    <w:rsid w:val="00F92BC7"/>
    <w:rsid w:val="00FA0356"/>
    <w:rsid w:val="00FA1360"/>
    <w:rsid w:val="00FA3E0A"/>
    <w:rsid w:val="00FA4165"/>
    <w:rsid w:val="00FB3C55"/>
    <w:rsid w:val="00FB58E7"/>
    <w:rsid w:val="00FB5955"/>
    <w:rsid w:val="00FB67F9"/>
    <w:rsid w:val="00FB6FCA"/>
    <w:rsid w:val="00FC712E"/>
    <w:rsid w:val="00FC7856"/>
    <w:rsid w:val="00FD233B"/>
    <w:rsid w:val="00FD5D43"/>
    <w:rsid w:val="00FE139A"/>
    <w:rsid w:val="00FE2FB0"/>
    <w:rsid w:val="00FE5E83"/>
    <w:rsid w:val="00FE63F8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3BE98"/>
  <w15:chartTrackingRefBased/>
  <w15:docId w15:val="{44B81264-F41C-4AEF-891B-39A40140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21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2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vpst.org/events/sudden-cardiac-arrest-in-athletics-a-panel-discuss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9E26-B689-45FA-82A3-825CDB1A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Jason</dc:creator>
  <cp:keywords/>
  <dc:description/>
  <cp:lastModifiedBy>Cash, Erin</cp:lastModifiedBy>
  <cp:revision>3</cp:revision>
  <cp:lastPrinted>2023-02-16T13:18:00Z</cp:lastPrinted>
  <dcterms:created xsi:type="dcterms:W3CDTF">2023-02-16T20:42:00Z</dcterms:created>
  <dcterms:modified xsi:type="dcterms:W3CDTF">2023-02-16T20:44:00Z</dcterms:modified>
</cp:coreProperties>
</file>